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50" w:rsidRDefault="00054953" w:rsidP="00DB549A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847725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E2D">
        <w:rPr>
          <w:b/>
          <w:sz w:val="24"/>
        </w:rPr>
        <w:t>UB SUMMER SESSION 202</w:t>
      </w:r>
      <w:r w:rsidR="00686950">
        <w:rPr>
          <w:b/>
          <w:sz w:val="24"/>
        </w:rPr>
        <w:t>1</w:t>
      </w:r>
      <w:r w:rsidR="00D50E2D">
        <w:rPr>
          <w:b/>
          <w:sz w:val="24"/>
        </w:rPr>
        <w:tab/>
      </w:r>
      <w:r w:rsidR="00D50E2D">
        <w:rPr>
          <w:b/>
          <w:sz w:val="24"/>
        </w:rPr>
        <w:tab/>
      </w:r>
      <w:r w:rsidR="00686950">
        <w:rPr>
          <w:b/>
          <w:sz w:val="24"/>
        </w:rPr>
        <w:tab/>
      </w:r>
      <w:r w:rsidR="00686950">
        <w:rPr>
          <w:b/>
          <w:sz w:val="24"/>
        </w:rPr>
        <w:tab/>
      </w:r>
      <w:r w:rsidR="00686950">
        <w:rPr>
          <w:b/>
          <w:sz w:val="24"/>
        </w:rPr>
        <w:tab/>
      </w:r>
      <w:r w:rsidR="00686950">
        <w:rPr>
          <w:b/>
          <w:sz w:val="24"/>
        </w:rPr>
        <w:tab/>
      </w:r>
      <w:r w:rsidR="00686950">
        <w:rPr>
          <w:b/>
          <w:sz w:val="24"/>
        </w:rPr>
        <w:tab/>
      </w:r>
      <w:r w:rsidR="00686950">
        <w:rPr>
          <w:b/>
          <w:sz w:val="24"/>
        </w:rPr>
        <w:tab/>
        <w:t>SENIORS</w:t>
      </w:r>
    </w:p>
    <w:p w:rsidR="00686950" w:rsidRDefault="00686950" w:rsidP="00DB549A">
      <w:pPr>
        <w:spacing w:after="0" w:line="240" w:lineRule="auto"/>
        <w:rPr>
          <w:b/>
          <w:sz w:val="24"/>
        </w:rPr>
      </w:pPr>
    </w:p>
    <w:p w:rsidR="00D50E2D" w:rsidRDefault="00686950" w:rsidP="0068695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VIRTUAL SESSION INSTRUCTIONS</w:t>
      </w:r>
    </w:p>
    <w:p w:rsidR="00DB549A" w:rsidRDefault="00DB549A" w:rsidP="00686950">
      <w:pPr>
        <w:spacing w:after="0"/>
        <w:rPr>
          <w:b/>
          <w:sz w:val="24"/>
        </w:rPr>
      </w:pPr>
    </w:p>
    <w:p w:rsidR="0055024F" w:rsidRDefault="0055024F" w:rsidP="00686950">
      <w:pPr>
        <w:spacing w:after="0"/>
        <w:rPr>
          <w:sz w:val="24"/>
        </w:rPr>
      </w:pPr>
      <w:r w:rsidRPr="00412B94">
        <w:rPr>
          <w:b/>
          <w:sz w:val="24"/>
        </w:rPr>
        <w:t xml:space="preserve">Monday June </w:t>
      </w:r>
      <w:r w:rsidR="00DB549A">
        <w:rPr>
          <w:b/>
          <w:sz w:val="24"/>
        </w:rPr>
        <w:t>21</w:t>
      </w:r>
      <w:r w:rsidR="00DB549A" w:rsidRPr="00DB549A">
        <w:rPr>
          <w:b/>
          <w:sz w:val="24"/>
          <w:vertAlign w:val="superscript"/>
        </w:rPr>
        <w:t>st</w:t>
      </w:r>
      <w:r w:rsidRPr="00412B94">
        <w:rPr>
          <w:sz w:val="24"/>
        </w:rPr>
        <w:t xml:space="preserve"> begins </w:t>
      </w:r>
      <w:r w:rsidR="00DB549A">
        <w:rPr>
          <w:sz w:val="24"/>
        </w:rPr>
        <w:t>the</w:t>
      </w:r>
      <w:r w:rsidRPr="00412B94">
        <w:rPr>
          <w:sz w:val="24"/>
        </w:rPr>
        <w:t xml:space="preserve"> </w:t>
      </w:r>
      <w:r w:rsidR="00DB549A">
        <w:rPr>
          <w:sz w:val="24"/>
        </w:rPr>
        <w:t>v</w:t>
      </w:r>
      <w:r w:rsidRPr="00412B94">
        <w:rPr>
          <w:sz w:val="24"/>
        </w:rPr>
        <w:t>irtual</w:t>
      </w:r>
      <w:r w:rsidR="00DB549A">
        <w:rPr>
          <w:sz w:val="24"/>
        </w:rPr>
        <w:t xml:space="preserve"> portion of our</w:t>
      </w:r>
      <w:r w:rsidRPr="00412B94">
        <w:rPr>
          <w:sz w:val="24"/>
        </w:rPr>
        <w:t xml:space="preserve"> Summer Session!  We will be holding a </w:t>
      </w:r>
      <w:r w:rsidRPr="00A23959">
        <w:rPr>
          <w:b/>
          <w:sz w:val="24"/>
        </w:rPr>
        <w:t>Live</w:t>
      </w:r>
      <w:r w:rsidR="002B0E77" w:rsidRPr="00A23959">
        <w:rPr>
          <w:b/>
          <w:sz w:val="24"/>
        </w:rPr>
        <w:t xml:space="preserve"> Orientation via Zoom </w:t>
      </w:r>
      <w:r w:rsidR="00A23959" w:rsidRPr="00A23959">
        <w:rPr>
          <w:b/>
          <w:sz w:val="24"/>
        </w:rPr>
        <w:t xml:space="preserve">on 6/17 </w:t>
      </w:r>
      <w:r w:rsidR="002B0E77" w:rsidRPr="00A23959">
        <w:rPr>
          <w:b/>
          <w:sz w:val="24"/>
        </w:rPr>
        <w:t>at</w:t>
      </w:r>
      <w:r w:rsidR="002B0E77" w:rsidRPr="00A23959">
        <w:rPr>
          <w:sz w:val="24"/>
        </w:rPr>
        <w:t xml:space="preserve"> </w:t>
      </w:r>
      <w:r w:rsidR="00A23959" w:rsidRPr="00A23959">
        <w:rPr>
          <w:b/>
          <w:sz w:val="24"/>
        </w:rPr>
        <w:t>7</w:t>
      </w:r>
      <w:r w:rsidR="002B0E77" w:rsidRPr="00A23959">
        <w:rPr>
          <w:b/>
          <w:sz w:val="24"/>
        </w:rPr>
        <w:t>:00pm</w:t>
      </w:r>
      <w:r w:rsidR="002B0E77" w:rsidRPr="00412B94">
        <w:rPr>
          <w:sz w:val="24"/>
        </w:rPr>
        <w:t xml:space="preserve"> </w:t>
      </w:r>
      <w:r w:rsidR="00982EA8">
        <w:rPr>
          <w:sz w:val="24"/>
        </w:rPr>
        <w:t>(</w:t>
      </w:r>
      <w:hyperlink r:id="rId9" w:history="1">
        <w:r w:rsidR="00982EA8" w:rsidRPr="00687602">
          <w:rPr>
            <w:rStyle w:val="Hyperlink"/>
            <w:sz w:val="24"/>
          </w:rPr>
          <w:t>http://bit.ly/summer2021orientation</w:t>
        </w:r>
      </w:hyperlink>
      <w:r w:rsidR="00982EA8">
        <w:rPr>
          <w:sz w:val="24"/>
        </w:rPr>
        <w:t xml:space="preserve">) </w:t>
      </w:r>
      <w:r w:rsidR="002B0E77" w:rsidRPr="00412B94">
        <w:rPr>
          <w:sz w:val="24"/>
        </w:rPr>
        <w:t xml:space="preserve">to kick off the program and tell you everything you need to know!  Until then, here is some important information that you will need. </w:t>
      </w:r>
    </w:p>
    <w:p w:rsidR="00192408" w:rsidRPr="00412B94" w:rsidRDefault="00192408" w:rsidP="00686950">
      <w:pPr>
        <w:spacing w:after="0"/>
        <w:rPr>
          <w:sz w:val="24"/>
        </w:rPr>
      </w:pPr>
    </w:p>
    <w:p w:rsidR="008617BF" w:rsidRPr="00412B94" w:rsidRDefault="008617BF" w:rsidP="008617BF">
      <w:pPr>
        <w:rPr>
          <w:sz w:val="24"/>
        </w:rPr>
      </w:pPr>
      <w:r w:rsidRPr="00412B94">
        <w:rPr>
          <w:sz w:val="24"/>
        </w:rPr>
        <w:t xml:space="preserve">Platforms we will be utilizing for </w:t>
      </w:r>
      <w:r w:rsidR="00E51CB0" w:rsidRPr="00412B94">
        <w:rPr>
          <w:sz w:val="24"/>
        </w:rPr>
        <w:t>our virtual summer program</w:t>
      </w:r>
      <w:r w:rsidRPr="00412B94">
        <w:rPr>
          <w:sz w:val="24"/>
        </w:rPr>
        <w:t>:</w:t>
      </w:r>
    </w:p>
    <w:p w:rsidR="008617BF" w:rsidRPr="00412B94" w:rsidRDefault="008617BF" w:rsidP="008617BF">
      <w:pPr>
        <w:pStyle w:val="ListParagraph"/>
        <w:numPr>
          <w:ilvl w:val="0"/>
          <w:numId w:val="1"/>
        </w:numPr>
        <w:rPr>
          <w:sz w:val="24"/>
        </w:rPr>
      </w:pPr>
      <w:r w:rsidRPr="00412B94">
        <w:rPr>
          <w:sz w:val="24"/>
        </w:rPr>
        <w:t xml:space="preserve">Schoology – for </w:t>
      </w:r>
      <w:r w:rsidR="00E51CB0" w:rsidRPr="00412B94">
        <w:rPr>
          <w:sz w:val="24"/>
        </w:rPr>
        <w:t xml:space="preserve">core class </w:t>
      </w:r>
      <w:r w:rsidRPr="00412B94">
        <w:rPr>
          <w:sz w:val="24"/>
        </w:rPr>
        <w:t xml:space="preserve">assignments, communicating with </w:t>
      </w:r>
      <w:r w:rsidR="00E51CB0" w:rsidRPr="00412B94">
        <w:rPr>
          <w:sz w:val="24"/>
        </w:rPr>
        <w:t>teachers</w:t>
      </w:r>
      <w:r w:rsidRPr="00412B94">
        <w:rPr>
          <w:sz w:val="24"/>
        </w:rPr>
        <w:t xml:space="preserve"> via messaging</w:t>
      </w:r>
    </w:p>
    <w:p w:rsidR="008617BF" w:rsidRPr="00412B94" w:rsidRDefault="008617BF" w:rsidP="008617BF">
      <w:pPr>
        <w:pStyle w:val="ListParagraph"/>
        <w:numPr>
          <w:ilvl w:val="0"/>
          <w:numId w:val="1"/>
        </w:numPr>
        <w:rPr>
          <w:sz w:val="24"/>
        </w:rPr>
      </w:pPr>
      <w:r w:rsidRPr="00412B94">
        <w:rPr>
          <w:sz w:val="24"/>
        </w:rPr>
        <w:t xml:space="preserve">Zoom – for </w:t>
      </w:r>
      <w:r w:rsidR="00E51CB0" w:rsidRPr="00412B94">
        <w:rPr>
          <w:sz w:val="24"/>
        </w:rPr>
        <w:t>live face-to-face</w:t>
      </w:r>
      <w:r w:rsidRPr="00412B94">
        <w:rPr>
          <w:sz w:val="24"/>
        </w:rPr>
        <w:t xml:space="preserve"> </w:t>
      </w:r>
      <w:r w:rsidR="00E51CB0" w:rsidRPr="00412B94">
        <w:rPr>
          <w:sz w:val="24"/>
        </w:rPr>
        <w:t xml:space="preserve">core </w:t>
      </w:r>
      <w:r w:rsidRPr="00412B94">
        <w:rPr>
          <w:sz w:val="24"/>
        </w:rPr>
        <w:t>classes</w:t>
      </w:r>
      <w:r w:rsidR="00E51CB0" w:rsidRPr="00412B94">
        <w:rPr>
          <w:sz w:val="24"/>
        </w:rPr>
        <w:t xml:space="preserve"> and </w:t>
      </w:r>
      <w:r w:rsidR="000A3151">
        <w:rPr>
          <w:sz w:val="24"/>
        </w:rPr>
        <w:t>faculty office hours</w:t>
      </w:r>
      <w:r w:rsidR="00DE374D" w:rsidRPr="00412B94">
        <w:rPr>
          <w:sz w:val="24"/>
        </w:rPr>
        <w:t xml:space="preserve"> </w:t>
      </w:r>
      <w:r w:rsidRPr="00412B94">
        <w:rPr>
          <w:sz w:val="24"/>
        </w:rPr>
        <w:t xml:space="preserve"> </w:t>
      </w:r>
    </w:p>
    <w:p w:rsidR="00EE21C5" w:rsidRPr="00412B94" w:rsidRDefault="00E51CB0" w:rsidP="00DE374D">
      <w:pPr>
        <w:rPr>
          <w:sz w:val="24"/>
        </w:rPr>
      </w:pPr>
      <w:r w:rsidRPr="00E9254C">
        <w:rPr>
          <w:sz w:val="24"/>
        </w:rPr>
        <w:t>Below is our master</w:t>
      </w:r>
      <w:r w:rsidR="008617BF" w:rsidRPr="00E9254C">
        <w:rPr>
          <w:sz w:val="24"/>
        </w:rPr>
        <w:t xml:space="preserve"> schedule for</w:t>
      </w:r>
      <w:r w:rsidRPr="00E9254C">
        <w:rPr>
          <w:sz w:val="24"/>
        </w:rPr>
        <w:t xml:space="preserve"> classes</w:t>
      </w:r>
      <w:r w:rsidR="00EC7A69" w:rsidRPr="00E9254C">
        <w:rPr>
          <w:sz w:val="24"/>
        </w:rPr>
        <w:t xml:space="preserve">. </w:t>
      </w:r>
      <w:r w:rsidRPr="00E9254C">
        <w:rPr>
          <w:sz w:val="24"/>
        </w:rPr>
        <w:t xml:space="preserve"> </w:t>
      </w:r>
      <w:r w:rsidR="00EE21C5" w:rsidRPr="00E9254C">
        <w:rPr>
          <w:sz w:val="24"/>
        </w:rPr>
        <w:t>C</w:t>
      </w:r>
      <w:r w:rsidR="00DE374D" w:rsidRPr="00E9254C">
        <w:rPr>
          <w:sz w:val="24"/>
        </w:rPr>
        <w:t xml:space="preserve">lasses listed in </w:t>
      </w:r>
      <w:r w:rsidR="00DE374D" w:rsidRPr="00E9254C">
        <w:rPr>
          <w:b/>
          <w:sz w:val="24"/>
        </w:rPr>
        <w:t>bold are Live Zoom class</w:t>
      </w:r>
      <w:r w:rsidRPr="00E9254C">
        <w:rPr>
          <w:b/>
          <w:sz w:val="24"/>
        </w:rPr>
        <w:t>es</w:t>
      </w:r>
      <w:r w:rsidR="00DE374D" w:rsidRPr="00E9254C">
        <w:rPr>
          <w:b/>
          <w:sz w:val="24"/>
        </w:rPr>
        <w:t xml:space="preserve"> for face-to-face instruction</w:t>
      </w:r>
      <w:r w:rsidR="00B82777">
        <w:rPr>
          <w:b/>
          <w:sz w:val="24"/>
        </w:rPr>
        <w:t xml:space="preserve"> (required)</w:t>
      </w:r>
      <w:r w:rsidR="00DE374D" w:rsidRPr="00E9254C">
        <w:rPr>
          <w:b/>
          <w:sz w:val="24"/>
        </w:rPr>
        <w:t>.</w:t>
      </w:r>
      <w:r w:rsidR="00EE21C5" w:rsidRPr="00E9254C">
        <w:rPr>
          <w:sz w:val="24"/>
        </w:rPr>
        <w:t xml:space="preserve"> </w:t>
      </w:r>
      <w:r w:rsidR="00CB0EAD">
        <w:rPr>
          <w:sz w:val="24"/>
        </w:rPr>
        <w:t xml:space="preserve">Zoom class links will be posted in your Schoology course. </w:t>
      </w:r>
      <w:r w:rsidR="00EE21C5" w:rsidRPr="00E9254C">
        <w:rPr>
          <w:sz w:val="24"/>
        </w:rPr>
        <w:t xml:space="preserve">Other scheduled </w:t>
      </w:r>
      <w:r w:rsidR="00B82777">
        <w:rPr>
          <w:sz w:val="24"/>
        </w:rPr>
        <w:t xml:space="preserve">times </w:t>
      </w:r>
      <w:r w:rsidR="00EE21C5" w:rsidRPr="00E9254C">
        <w:rPr>
          <w:sz w:val="24"/>
        </w:rPr>
        <w:t xml:space="preserve">are your </w:t>
      </w:r>
      <w:r w:rsidRPr="00E9254C">
        <w:rPr>
          <w:sz w:val="24"/>
        </w:rPr>
        <w:t xml:space="preserve">teacher’s </w:t>
      </w:r>
      <w:r w:rsidR="00EE21C5" w:rsidRPr="00E9254C">
        <w:rPr>
          <w:sz w:val="24"/>
        </w:rPr>
        <w:t xml:space="preserve">“office hours” – when </w:t>
      </w:r>
      <w:r w:rsidRPr="00E9254C">
        <w:rPr>
          <w:sz w:val="24"/>
        </w:rPr>
        <w:t>they will</w:t>
      </w:r>
      <w:r w:rsidR="00EE21C5" w:rsidRPr="00E9254C">
        <w:rPr>
          <w:sz w:val="24"/>
        </w:rPr>
        <w:t xml:space="preserve"> be available for questions, concerns or</w:t>
      </w:r>
      <w:r w:rsidRPr="00E9254C">
        <w:rPr>
          <w:sz w:val="24"/>
        </w:rPr>
        <w:t xml:space="preserve"> if you</w:t>
      </w:r>
      <w:r w:rsidR="00EE21C5" w:rsidRPr="00E9254C">
        <w:rPr>
          <w:sz w:val="24"/>
        </w:rPr>
        <w:t xml:space="preserve"> need extra help</w:t>
      </w:r>
      <w:r w:rsidR="00B82777">
        <w:rPr>
          <w:sz w:val="24"/>
        </w:rPr>
        <w:t xml:space="preserve"> (optional)</w:t>
      </w:r>
      <w:r w:rsidR="00EE21C5" w:rsidRPr="00E9254C">
        <w:rPr>
          <w:sz w:val="24"/>
        </w:rPr>
        <w:t>.</w:t>
      </w:r>
    </w:p>
    <w:p w:rsidR="00DE374D" w:rsidRDefault="00E51CB0" w:rsidP="00DE374D">
      <w:pPr>
        <w:rPr>
          <w:sz w:val="24"/>
        </w:rPr>
      </w:pPr>
      <w:r w:rsidRPr="00B82777">
        <w:rPr>
          <w:sz w:val="24"/>
        </w:rPr>
        <w:t>In each class y</w:t>
      </w:r>
      <w:r w:rsidR="00EE21C5" w:rsidRPr="00B82777">
        <w:rPr>
          <w:sz w:val="24"/>
        </w:rPr>
        <w:t xml:space="preserve">ou </w:t>
      </w:r>
      <w:r w:rsidRPr="00B82777">
        <w:rPr>
          <w:sz w:val="24"/>
        </w:rPr>
        <w:t>will have</w:t>
      </w:r>
      <w:r w:rsidR="00EE21C5" w:rsidRPr="00B82777">
        <w:rPr>
          <w:sz w:val="24"/>
        </w:rPr>
        <w:t xml:space="preserve"> at least </w:t>
      </w:r>
      <w:r w:rsidR="00B82777" w:rsidRPr="00B82777">
        <w:rPr>
          <w:sz w:val="24"/>
        </w:rPr>
        <w:t>one</w:t>
      </w:r>
      <w:r w:rsidR="00EE21C5" w:rsidRPr="00B82777">
        <w:rPr>
          <w:sz w:val="24"/>
        </w:rPr>
        <w:t xml:space="preserve"> assignment/activit</w:t>
      </w:r>
      <w:r w:rsidR="00B82777" w:rsidRPr="00B82777">
        <w:rPr>
          <w:sz w:val="24"/>
        </w:rPr>
        <w:t>y</w:t>
      </w:r>
      <w:r w:rsidR="00EE21C5" w:rsidRPr="00B82777">
        <w:rPr>
          <w:sz w:val="24"/>
        </w:rPr>
        <w:t xml:space="preserve"> on Schoology</w:t>
      </w:r>
      <w:r w:rsidRPr="00B82777">
        <w:rPr>
          <w:sz w:val="24"/>
        </w:rPr>
        <w:t xml:space="preserve"> </w:t>
      </w:r>
      <w:r w:rsidR="00EE21C5" w:rsidRPr="00B82777">
        <w:rPr>
          <w:sz w:val="24"/>
        </w:rPr>
        <w:t xml:space="preserve">per week. </w:t>
      </w:r>
      <w:r w:rsidR="00C2102F" w:rsidRPr="00B82777">
        <w:rPr>
          <w:sz w:val="24"/>
        </w:rPr>
        <w:t>Each one</w:t>
      </w:r>
      <w:r w:rsidR="00EE21C5" w:rsidRPr="00B82777">
        <w:rPr>
          <w:sz w:val="24"/>
        </w:rPr>
        <w:t xml:space="preserve"> </w:t>
      </w:r>
      <w:r w:rsidRPr="00B82777">
        <w:rPr>
          <w:sz w:val="24"/>
        </w:rPr>
        <w:t>will</w:t>
      </w:r>
      <w:r w:rsidR="00EE21C5" w:rsidRPr="00B82777">
        <w:rPr>
          <w:sz w:val="24"/>
        </w:rPr>
        <w:t xml:space="preserve"> be posted on </w:t>
      </w:r>
      <w:r w:rsidR="00054953" w:rsidRPr="00B82777">
        <w:rPr>
          <w:sz w:val="24"/>
        </w:rPr>
        <w:t>Mond</w:t>
      </w:r>
      <w:r w:rsidR="00C2102F" w:rsidRPr="00B82777">
        <w:rPr>
          <w:sz w:val="24"/>
        </w:rPr>
        <w:t>ay</w:t>
      </w:r>
      <w:r w:rsidR="00B82777" w:rsidRPr="00B82777">
        <w:rPr>
          <w:sz w:val="24"/>
        </w:rPr>
        <w:t xml:space="preserve"> or Tuesday</w:t>
      </w:r>
      <w:r w:rsidR="00EE21C5" w:rsidRPr="00B82777">
        <w:rPr>
          <w:sz w:val="24"/>
        </w:rPr>
        <w:t xml:space="preserve">, and </w:t>
      </w:r>
      <w:r w:rsidRPr="00B82777">
        <w:rPr>
          <w:sz w:val="24"/>
        </w:rPr>
        <w:t>will</w:t>
      </w:r>
      <w:r w:rsidR="00686950" w:rsidRPr="00B82777">
        <w:rPr>
          <w:sz w:val="24"/>
        </w:rPr>
        <w:t xml:space="preserve"> be due by the following Sunday</w:t>
      </w:r>
      <w:r w:rsidR="00EE21C5" w:rsidRPr="00B82777">
        <w:rPr>
          <w:sz w:val="24"/>
        </w:rPr>
        <w:t>.</w:t>
      </w:r>
      <w:r w:rsidR="00C2102F" w:rsidRPr="00E9254C">
        <w:rPr>
          <w:sz w:val="24"/>
        </w:rPr>
        <w:t xml:space="preserve"> </w:t>
      </w:r>
    </w:p>
    <w:p w:rsidR="00B01F45" w:rsidRPr="00E9254C" w:rsidRDefault="00B01F45" w:rsidP="00B01F45">
      <w:pPr>
        <w:rPr>
          <w:sz w:val="24"/>
        </w:rPr>
      </w:pPr>
      <w:r>
        <w:rPr>
          <w:sz w:val="24"/>
        </w:rPr>
        <w:t>Each week you will have a total of 4 Zoom classes, 4 class assignments, 1 Foreign Language assignment and 1 Job Shadowing assignment. You must complete at least 60% of those to earn your</w:t>
      </w:r>
      <w:r w:rsidR="00993047">
        <w:rPr>
          <w:sz w:val="24"/>
        </w:rPr>
        <w:t xml:space="preserve"> weekly $100</w:t>
      </w:r>
      <w:r>
        <w:rPr>
          <w:sz w:val="24"/>
        </w:rPr>
        <w:t xml:space="preserve"> participation stipend.</w:t>
      </w:r>
    </w:p>
    <w:p w:rsidR="00B82777" w:rsidRPr="00B82777" w:rsidRDefault="00B82777" w:rsidP="00B82777">
      <w:pPr>
        <w:jc w:val="center"/>
        <w:rPr>
          <w:b/>
          <w:sz w:val="24"/>
        </w:rPr>
      </w:pPr>
      <w:r>
        <w:rPr>
          <w:b/>
          <w:sz w:val="24"/>
        </w:rPr>
        <w:t>JUNE 21 – JUL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11"/>
        <w:gridCol w:w="1511"/>
        <w:gridCol w:w="1511"/>
        <w:gridCol w:w="1511"/>
        <w:gridCol w:w="1511"/>
      </w:tblGrid>
      <w:tr w:rsidR="00EC7A69" w:rsidRPr="00EC7A69" w:rsidTr="00350D6B">
        <w:tc>
          <w:tcPr>
            <w:tcW w:w="1795" w:type="dxa"/>
          </w:tcPr>
          <w:p w:rsidR="00EC7A69" w:rsidRPr="00EC7A69" w:rsidRDefault="00EC7A69" w:rsidP="00EC7A69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EC7A69" w:rsidRPr="00E0266B" w:rsidRDefault="00E0266B" w:rsidP="00EC7A69">
            <w:pPr>
              <w:jc w:val="center"/>
            </w:pPr>
            <w:r>
              <w:t>MONDAY</w:t>
            </w:r>
          </w:p>
        </w:tc>
        <w:tc>
          <w:tcPr>
            <w:tcW w:w="1511" w:type="dxa"/>
          </w:tcPr>
          <w:p w:rsidR="00EC7A69" w:rsidRPr="00E0266B" w:rsidRDefault="00E0266B" w:rsidP="00EC7A69">
            <w:pPr>
              <w:jc w:val="center"/>
            </w:pPr>
            <w:r>
              <w:t>TUESDAY</w:t>
            </w:r>
          </w:p>
        </w:tc>
        <w:tc>
          <w:tcPr>
            <w:tcW w:w="1511" w:type="dxa"/>
          </w:tcPr>
          <w:p w:rsidR="00EC7A69" w:rsidRPr="00E0266B" w:rsidRDefault="00E0266B" w:rsidP="00EC7A69">
            <w:pPr>
              <w:jc w:val="center"/>
            </w:pPr>
            <w:r>
              <w:t>WEDNESDAY</w:t>
            </w:r>
          </w:p>
        </w:tc>
        <w:tc>
          <w:tcPr>
            <w:tcW w:w="1511" w:type="dxa"/>
          </w:tcPr>
          <w:p w:rsidR="00EC7A69" w:rsidRPr="00E0266B" w:rsidRDefault="00E0266B" w:rsidP="00EC7A69">
            <w:pPr>
              <w:jc w:val="center"/>
            </w:pPr>
            <w:r>
              <w:t>THURSDAY</w:t>
            </w:r>
          </w:p>
        </w:tc>
        <w:tc>
          <w:tcPr>
            <w:tcW w:w="1511" w:type="dxa"/>
          </w:tcPr>
          <w:p w:rsidR="00EC7A69" w:rsidRPr="00E0266B" w:rsidRDefault="00E0266B" w:rsidP="00EC7A69">
            <w:pPr>
              <w:jc w:val="center"/>
            </w:pPr>
            <w:r>
              <w:t>FRIDAY</w:t>
            </w:r>
          </w:p>
        </w:tc>
      </w:tr>
      <w:tr w:rsidR="000262A2" w:rsidTr="009E5047">
        <w:trPr>
          <w:trHeight w:val="719"/>
        </w:trPr>
        <w:tc>
          <w:tcPr>
            <w:tcW w:w="1795" w:type="dxa"/>
            <w:vAlign w:val="center"/>
          </w:tcPr>
          <w:p w:rsidR="00E9254C" w:rsidRPr="00B82777" w:rsidRDefault="000262A2" w:rsidP="00DB549A">
            <w:r>
              <w:t xml:space="preserve">1:00 – </w:t>
            </w:r>
            <w:r w:rsidR="00DB549A">
              <w:t>2</w:t>
            </w:r>
            <w:r>
              <w:t>:</w:t>
            </w:r>
            <w:r w:rsidR="00DB549A">
              <w:t>0</w:t>
            </w:r>
            <w:r>
              <w:t>0pm</w:t>
            </w:r>
          </w:p>
        </w:tc>
        <w:tc>
          <w:tcPr>
            <w:tcW w:w="1511" w:type="dxa"/>
            <w:vAlign w:val="center"/>
          </w:tcPr>
          <w:p w:rsidR="00B82777" w:rsidRDefault="00DB549A" w:rsidP="000262A2">
            <w:pPr>
              <w:rPr>
                <w:b/>
              </w:rPr>
            </w:pPr>
            <w:r w:rsidRPr="00E9254C">
              <w:rPr>
                <w:b/>
              </w:rPr>
              <w:t>Science</w:t>
            </w:r>
          </w:p>
          <w:p w:rsidR="000262A2" w:rsidRPr="00E9254C" w:rsidRDefault="00B82777" w:rsidP="000262A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0262A2" w:rsidRDefault="00DB549A" w:rsidP="000262A2">
            <w:pPr>
              <w:rPr>
                <w:b/>
              </w:rPr>
            </w:pPr>
            <w:r w:rsidRPr="00E9254C">
              <w:rPr>
                <w:b/>
              </w:rPr>
              <w:t>Math</w:t>
            </w:r>
          </w:p>
          <w:p w:rsidR="00B82777" w:rsidRPr="00E9254C" w:rsidRDefault="00B82777" w:rsidP="000262A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0262A2" w:rsidRPr="00E9254C" w:rsidRDefault="000262A2" w:rsidP="000262A2">
            <w:pPr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0262A2" w:rsidRDefault="00B82777" w:rsidP="000262A2">
            <w:r>
              <w:t>Science</w:t>
            </w:r>
          </w:p>
          <w:p w:rsidR="00B82777" w:rsidRPr="00B82777" w:rsidRDefault="00B82777" w:rsidP="000262A2">
            <w:r>
              <w:t>Office Hours</w:t>
            </w:r>
          </w:p>
        </w:tc>
        <w:tc>
          <w:tcPr>
            <w:tcW w:w="1511" w:type="dxa"/>
            <w:vAlign w:val="center"/>
          </w:tcPr>
          <w:p w:rsidR="00B82777" w:rsidRDefault="00B82777" w:rsidP="000262A2">
            <w:r>
              <w:t xml:space="preserve">Math </w:t>
            </w:r>
          </w:p>
          <w:p w:rsidR="000262A2" w:rsidRPr="00DB549A" w:rsidRDefault="00B82777" w:rsidP="000262A2">
            <w:r>
              <w:t>Office Hours</w:t>
            </w:r>
          </w:p>
        </w:tc>
      </w:tr>
      <w:tr w:rsidR="000262A2" w:rsidTr="009E5047">
        <w:trPr>
          <w:trHeight w:val="719"/>
        </w:trPr>
        <w:tc>
          <w:tcPr>
            <w:tcW w:w="1795" w:type="dxa"/>
            <w:vAlign w:val="center"/>
          </w:tcPr>
          <w:p w:rsidR="00E9254C" w:rsidRDefault="00DB549A" w:rsidP="00DB549A">
            <w:r>
              <w:t>2:00</w:t>
            </w:r>
            <w:r w:rsidR="000262A2">
              <w:t xml:space="preserve"> – </w:t>
            </w:r>
            <w:r>
              <w:t>3</w:t>
            </w:r>
            <w:r w:rsidR="000262A2">
              <w:t>:00pm</w:t>
            </w:r>
          </w:p>
        </w:tc>
        <w:tc>
          <w:tcPr>
            <w:tcW w:w="1511" w:type="dxa"/>
            <w:vAlign w:val="center"/>
          </w:tcPr>
          <w:p w:rsidR="00B82777" w:rsidRDefault="00B82777" w:rsidP="000262A2">
            <w:pPr>
              <w:rPr>
                <w:b/>
              </w:rPr>
            </w:pPr>
            <w:r>
              <w:rPr>
                <w:b/>
              </w:rPr>
              <w:t>Careers</w:t>
            </w:r>
          </w:p>
          <w:p w:rsidR="000262A2" w:rsidRPr="00B82777" w:rsidRDefault="00B82777" w:rsidP="000262A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B82777" w:rsidRDefault="00B82777" w:rsidP="000262A2">
            <w:pPr>
              <w:rPr>
                <w:b/>
              </w:rPr>
            </w:pPr>
            <w:r>
              <w:rPr>
                <w:b/>
              </w:rPr>
              <w:t xml:space="preserve">English </w:t>
            </w:r>
          </w:p>
          <w:p w:rsidR="000262A2" w:rsidRPr="00B82777" w:rsidRDefault="00B82777" w:rsidP="000262A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0262A2" w:rsidRPr="00E9254C" w:rsidRDefault="000262A2" w:rsidP="000262A2"/>
        </w:tc>
        <w:tc>
          <w:tcPr>
            <w:tcW w:w="1511" w:type="dxa"/>
            <w:vAlign w:val="center"/>
          </w:tcPr>
          <w:p w:rsidR="000262A2" w:rsidRDefault="00B82777" w:rsidP="000262A2">
            <w:r>
              <w:t>Careers</w:t>
            </w:r>
          </w:p>
          <w:p w:rsidR="00B82777" w:rsidRPr="00E9254C" w:rsidRDefault="00B82777" w:rsidP="000262A2">
            <w:r>
              <w:t>Office Hours</w:t>
            </w:r>
          </w:p>
        </w:tc>
        <w:tc>
          <w:tcPr>
            <w:tcW w:w="1511" w:type="dxa"/>
            <w:vAlign w:val="center"/>
          </w:tcPr>
          <w:p w:rsidR="000262A2" w:rsidRDefault="00B82777" w:rsidP="000262A2">
            <w:r>
              <w:t xml:space="preserve">English </w:t>
            </w:r>
          </w:p>
          <w:p w:rsidR="00B82777" w:rsidRPr="003E5CE8" w:rsidRDefault="00B82777" w:rsidP="000262A2">
            <w:r>
              <w:t>Office Hours</w:t>
            </w:r>
          </w:p>
        </w:tc>
      </w:tr>
    </w:tbl>
    <w:p w:rsidR="006C77AA" w:rsidRDefault="006C77AA" w:rsidP="00131A88">
      <w:pPr>
        <w:jc w:val="center"/>
        <w:rPr>
          <w:b/>
          <w:sz w:val="24"/>
          <w:u w:val="single"/>
        </w:rPr>
      </w:pPr>
    </w:p>
    <w:p w:rsidR="00B82777" w:rsidRPr="00B82777" w:rsidRDefault="00B82777" w:rsidP="00131A88">
      <w:pPr>
        <w:jc w:val="center"/>
        <w:rPr>
          <w:b/>
          <w:sz w:val="24"/>
        </w:rPr>
      </w:pPr>
      <w:r w:rsidRPr="00B82777">
        <w:rPr>
          <w:b/>
          <w:sz w:val="24"/>
        </w:rPr>
        <w:t>JULY 19 -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11"/>
        <w:gridCol w:w="1511"/>
        <w:gridCol w:w="1511"/>
        <w:gridCol w:w="1511"/>
        <w:gridCol w:w="1511"/>
      </w:tblGrid>
      <w:tr w:rsidR="00B82777" w:rsidRPr="00EC7A69" w:rsidTr="002A7C9D">
        <w:tc>
          <w:tcPr>
            <w:tcW w:w="1795" w:type="dxa"/>
          </w:tcPr>
          <w:p w:rsidR="00B82777" w:rsidRPr="00EC7A69" w:rsidRDefault="00B82777" w:rsidP="002A7C9D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B82777" w:rsidRPr="00E0266B" w:rsidRDefault="00B82777" w:rsidP="002A7C9D">
            <w:pPr>
              <w:jc w:val="center"/>
            </w:pPr>
            <w:r>
              <w:t>MONDAY</w:t>
            </w:r>
          </w:p>
        </w:tc>
        <w:tc>
          <w:tcPr>
            <w:tcW w:w="1511" w:type="dxa"/>
          </w:tcPr>
          <w:p w:rsidR="00B82777" w:rsidRPr="00E0266B" w:rsidRDefault="00B82777" w:rsidP="002A7C9D">
            <w:pPr>
              <w:jc w:val="center"/>
            </w:pPr>
            <w:r>
              <w:t>TUESDAY</w:t>
            </w:r>
          </w:p>
        </w:tc>
        <w:tc>
          <w:tcPr>
            <w:tcW w:w="1511" w:type="dxa"/>
          </w:tcPr>
          <w:p w:rsidR="00B82777" w:rsidRPr="00E0266B" w:rsidRDefault="00B82777" w:rsidP="002A7C9D">
            <w:pPr>
              <w:jc w:val="center"/>
            </w:pPr>
            <w:r>
              <w:t>WEDNESDAY</w:t>
            </w:r>
          </w:p>
        </w:tc>
        <w:tc>
          <w:tcPr>
            <w:tcW w:w="1511" w:type="dxa"/>
          </w:tcPr>
          <w:p w:rsidR="00B82777" w:rsidRPr="00E0266B" w:rsidRDefault="00B82777" w:rsidP="002A7C9D">
            <w:pPr>
              <w:jc w:val="center"/>
            </w:pPr>
            <w:r>
              <w:t>THURSDAY</w:t>
            </w:r>
          </w:p>
        </w:tc>
        <w:tc>
          <w:tcPr>
            <w:tcW w:w="1511" w:type="dxa"/>
          </w:tcPr>
          <w:p w:rsidR="00B82777" w:rsidRPr="00E0266B" w:rsidRDefault="00B82777" w:rsidP="002A7C9D">
            <w:pPr>
              <w:jc w:val="center"/>
            </w:pPr>
            <w:r>
              <w:t>FRIDAY</w:t>
            </w:r>
          </w:p>
        </w:tc>
      </w:tr>
      <w:tr w:rsidR="00B82777" w:rsidTr="009E5047">
        <w:trPr>
          <w:trHeight w:val="719"/>
        </w:trPr>
        <w:tc>
          <w:tcPr>
            <w:tcW w:w="1795" w:type="dxa"/>
            <w:vAlign w:val="center"/>
          </w:tcPr>
          <w:p w:rsidR="00B82777" w:rsidRDefault="00B82777" w:rsidP="00B82777">
            <w:r>
              <w:t>1:00 – 2:00pm</w:t>
            </w:r>
          </w:p>
        </w:tc>
        <w:tc>
          <w:tcPr>
            <w:tcW w:w="1511" w:type="dxa"/>
            <w:vAlign w:val="center"/>
          </w:tcPr>
          <w:p w:rsidR="00B82777" w:rsidRPr="00E9254C" w:rsidRDefault="00B82777" w:rsidP="00B82777">
            <w:pPr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B82777" w:rsidRPr="00E9254C" w:rsidRDefault="00B82777" w:rsidP="00B82777">
            <w:pPr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B82777" w:rsidRPr="00E9254C" w:rsidRDefault="00B82777" w:rsidP="00B82777">
            <w:pPr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B82777" w:rsidRDefault="00B82777" w:rsidP="00B82777">
            <w:r>
              <w:t>Science</w:t>
            </w:r>
          </w:p>
          <w:p w:rsidR="00B82777" w:rsidRPr="00B82777" w:rsidRDefault="00B82777" w:rsidP="00B82777">
            <w:r>
              <w:t>Office Hours</w:t>
            </w:r>
          </w:p>
        </w:tc>
        <w:tc>
          <w:tcPr>
            <w:tcW w:w="1511" w:type="dxa"/>
            <w:vAlign w:val="center"/>
          </w:tcPr>
          <w:p w:rsidR="00B82777" w:rsidRDefault="00B82777" w:rsidP="00B82777">
            <w:r>
              <w:t xml:space="preserve">Math </w:t>
            </w:r>
          </w:p>
          <w:p w:rsidR="00B82777" w:rsidRPr="00DB549A" w:rsidRDefault="00B82777" w:rsidP="00B82777">
            <w:r>
              <w:t>Office Hours</w:t>
            </w:r>
          </w:p>
        </w:tc>
      </w:tr>
      <w:tr w:rsidR="00B82777" w:rsidTr="009E5047">
        <w:trPr>
          <w:trHeight w:val="719"/>
        </w:trPr>
        <w:tc>
          <w:tcPr>
            <w:tcW w:w="1795" w:type="dxa"/>
            <w:vAlign w:val="center"/>
          </w:tcPr>
          <w:p w:rsidR="00B82777" w:rsidRPr="00B82777" w:rsidRDefault="00B82777" w:rsidP="00B82777">
            <w:r>
              <w:t>2:00 – 3:00pm</w:t>
            </w:r>
          </w:p>
        </w:tc>
        <w:tc>
          <w:tcPr>
            <w:tcW w:w="1511" w:type="dxa"/>
            <w:vAlign w:val="center"/>
          </w:tcPr>
          <w:p w:rsidR="00B82777" w:rsidRDefault="00B82777" w:rsidP="00B82777">
            <w:pPr>
              <w:rPr>
                <w:b/>
              </w:rPr>
            </w:pPr>
            <w:r w:rsidRPr="00E9254C">
              <w:rPr>
                <w:b/>
              </w:rPr>
              <w:t>Science</w:t>
            </w:r>
          </w:p>
          <w:p w:rsidR="00B82777" w:rsidRPr="00E9254C" w:rsidRDefault="00B82777" w:rsidP="00B82777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B82777" w:rsidRDefault="00B82777" w:rsidP="00B82777">
            <w:pPr>
              <w:rPr>
                <w:b/>
              </w:rPr>
            </w:pPr>
            <w:r w:rsidRPr="00E9254C">
              <w:rPr>
                <w:b/>
              </w:rPr>
              <w:t>Math</w:t>
            </w:r>
          </w:p>
          <w:p w:rsidR="00B82777" w:rsidRPr="00E9254C" w:rsidRDefault="00B82777" w:rsidP="00B82777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B82777" w:rsidRPr="00E9254C" w:rsidRDefault="00B82777" w:rsidP="00B82777">
            <w:pPr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B82777" w:rsidRDefault="00B82777" w:rsidP="00B82777">
            <w:r>
              <w:t>Careers</w:t>
            </w:r>
          </w:p>
          <w:p w:rsidR="00B82777" w:rsidRPr="00E9254C" w:rsidRDefault="00B82777" w:rsidP="00B82777">
            <w:r>
              <w:t>Office Hours</w:t>
            </w:r>
          </w:p>
        </w:tc>
        <w:tc>
          <w:tcPr>
            <w:tcW w:w="1511" w:type="dxa"/>
            <w:vAlign w:val="center"/>
          </w:tcPr>
          <w:p w:rsidR="00B82777" w:rsidRDefault="00B82777" w:rsidP="00B82777">
            <w:r>
              <w:t xml:space="preserve">English </w:t>
            </w:r>
          </w:p>
          <w:p w:rsidR="00B82777" w:rsidRPr="003E5CE8" w:rsidRDefault="00B82777" w:rsidP="00B82777">
            <w:r>
              <w:t>Office Hours</w:t>
            </w:r>
          </w:p>
        </w:tc>
      </w:tr>
      <w:tr w:rsidR="00B82777" w:rsidTr="009E5047">
        <w:trPr>
          <w:trHeight w:val="710"/>
        </w:trPr>
        <w:tc>
          <w:tcPr>
            <w:tcW w:w="1795" w:type="dxa"/>
            <w:vAlign w:val="center"/>
          </w:tcPr>
          <w:p w:rsidR="00B82777" w:rsidRDefault="00B82777" w:rsidP="00B82777">
            <w:r>
              <w:t>3:00 – 4:00pm</w:t>
            </w:r>
          </w:p>
        </w:tc>
        <w:tc>
          <w:tcPr>
            <w:tcW w:w="1511" w:type="dxa"/>
            <w:vAlign w:val="center"/>
          </w:tcPr>
          <w:p w:rsidR="00B82777" w:rsidRDefault="00B82777" w:rsidP="00B82777">
            <w:pPr>
              <w:rPr>
                <w:b/>
              </w:rPr>
            </w:pPr>
            <w:r>
              <w:rPr>
                <w:b/>
              </w:rPr>
              <w:t>Careers</w:t>
            </w:r>
          </w:p>
          <w:p w:rsidR="00B82777" w:rsidRPr="00B82777" w:rsidRDefault="00B82777" w:rsidP="00B82777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B82777" w:rsidRDefault="00B82777" w:rsidP="00B82777">
            <w:pPr>
              <w:rPr>
                <w:b/>
              </w:rPr>
            </w:pPr>
            <w:r>
              <w:rPr>
                <w:b/>
              </w:rPr>
              <w:t xml:space="preserve">English </w:t>
            </w:r>
          </w:p>
          <w:p w:rsidR="00B82777" w:rsidRPr="00B82777" w:rsidRDefault="00B82777" w:rsidP="00B82777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B82777" w:rsidRPr="00E9254C" w:rsidRDefault="00B82777" w:rsidP="00B82777"/>
        </w:tc>
        <w:tc>
          <w:tcPr>
            <w:tcW w:w="1511" w:type="dxa"/>
            <w:vAlign w:val="center"/>
          </w:tcPr>
          <w:p w:rsidR="00B82777" w:rsidRPr="00E9254C" w:rsidRDefault="00B82777" w:rsidP="00B82777"/>
        </w:tc>
        <w:tc>
          <w:tcPr>
            <w:tcW w:w="1511" w:type="dxa"/>
            <w:vAlign w:val="center"/>
          </w:tcPr>
          <w:p w:rsidR="00B82777" w:rsidRPr="003E5CE8" w:rsidRDefault="00B82777" w:rsidP="00B82777"/>
        </w:tc>
      </w:tr>
    </w:tbl>
    <w:p w:rsidR="009E5047" w:rsidRDefault="009E5047" w:rsidP="009E5047"/>
    <w:p w:rsidR="009E5047" w:rsidRPr="00B20802" w:rsidRDefault="009E5047" w:rsidP="009E5047">
      <w:r>
        <w:t>As long as you are participating virtually, you will receive a $75 cash food stipend each week.</w:t>
      </w:r>
    </w:p>
    <w:p w:rsidR="000D7DDD" w:rsidRPr="00412B94" w:rsidRDefault="00285370" w:rsidP="00131A88">
      <w:pPr>
        <w:jc w:val="center"/>
        <w:rPr>
          <w:b/>
          <w:sz w:val="24"/>
        </w:rPr>
      </w:pPr>
      <w:r w:rsidRPr="00412B94">
        <w:rPr>
          <w:b/>
          <w:sz w:val="24"/>
          <w:u w:val="single"/>
        </w:rPr>
        <w:lastRenderedPageBreak/>
        <w:t>Schoology</w:t>
      </w:r>
    </w:p>
    <w:p w:rsidR="00917811" w:rsidRPr="00412B94" w:rsidRDefault="00917811" w:rsidP="00E67F49">
      <w:pPr>
        <w:rPr>
          <w:sz w:val="24"/>
        </w:rPr>
      </w:pPr>
      <w:r w:rsidRPr="00412B94">
        <w:rPr>
          <w:sz w:val="24"/>
        </w:rPr>
        <w:t>You will have your own Schoology account with Salem University Upward Bound (even if you already have one with your school – I will give you instructions on how to link your accounts</w:t>
      </w:r>
      <w:r w:rsidR="002B0E77" w:rsidRPr="00412B94">
        <w:rPr>
          <w:sz w:val="24"/>
        </w:rPr>
        <w:t>*</w:t>
      </w:r>
      <w:r w:rsidRPr="00412B94">
        <w:rPr>
          <w:sz w:val="24"/>
        </w:rPr>
        <w:t xml:space="preserve">). </w:t>
      </w:r>
    </w:p>
    <w:p w:rsidR="006634CC" w:rsidRPr="00412B94" w:rsidRDefault="00917811" w:rsidP="00E67F49">
      <w:pPr>
        <w:rPr>
          <w:sz w:val="24"/>
        </w:rPr>
      </w:pPr>
      <w:r w:rsidRPr="00412B94">
        <w:rPr>
          <w:sz w:val="24"/>
        </w:rPr>
        <w:t xml:space="preserve">Go to </w:t>
      </w:r>
      <w:hyperlink r:id="rId10" w:history="1">
        <w:r w:rsidRPr="00412B94">
          <w:rPr>
            <w:rStyle w:val="Hyperlink"/>
            <w:sz w:val="24"/>
          </w:rPr>
          <w:t>www.schoology.com</w:t>
        </w:r>
      </w:hyperlink>
      <w:r w:rsidRPr="00412B94">
        <w:rPr>
          <w:sz w:val="24"/>
        </w:rPr>
        <w:t xml:space="preserve"> and click “Log In.”  </w:t>
      </w:r>
    </w:p>
    <w:p w:rsidR="006634CC" w:rsidRPr="00412B94" w:rsidRDefault="00917811" w:rsidP="006634CC">
      <w:pPr>
        <w:pStyle w:val="ListParagraph"/>
        <w:numPr>
          <w:ilvl w:val="0"/>
          <w:numId w:val="4"/>
        </w:numPr>
        <w:rPr>
          <w:sz w:val="24"/>
        </w:rPr>
      </w:pPr>
      <w:r w:rsidRPr="00412B94">
        <w:rPr>
          <w:sz w:val="24"/>
        </w:rPr>
        <w:t xml:space="preserve">Your Username is your first initial and last name followed by _ub (Example:  tsharp_ub).  </w:t>
      </w:r>
    </w:p>
    <w:p w:rsidR="006634CC" w:rsidRPr="00412B94" w:rsidRDefault="00917811" w:rsidP="006634CC">
      <w:pPr>
        <w:pStyle w:val="ListParagraph"/>
        <w:numPr>
          <w:ilvl w:val="0"/>
          <w:numId w:val="4"/>
        </w:numPr>
        <w:rPr>
          <w:sz w:val="24"/>
        </w:rPr>
      </w:pPr>
      <w:r w:rsidRPr="00412B94">
        <w:rPr>
          <w:sz w:val="24"/>
        </w:rPr>
        <w:t xml:space="preserve">Your password will be your 9-digit </w:t>
      </w:r>
      <w:r w:rsidR="006634CC" w:rsidRPr="00412B94">
        <w:rPr>
          <w:sz w:val="24"/>
        </w:rPr>
        <w:t xml:space="preserve">WVEIS Student ID number.  </w:t>
      </w:r>
    </w:p>
    <w:p w:rsidR="00E67F49" w:rsidRPr="00412B94" w:rsidRDefault="006634CC" w:rsidP="00E67F49">
      <w:pPr>
        <w:pStyle w:val="ListParagraph"/>
        <w:numPr>
          <w:ilvl w:val="0"/>
          <w:numId w:val="4"/>
        </w:numPr>
        <w:rPr>
          <w:sz w:val="24"/>
        </w:rPr>
      </w:pPr>
      <w:r w:rsidRPr="00412B94">
        <w:rPr>
          <w:sz w:val="24"/>
        </w:rPr>
        <w:t xml:space="preserve">For the “School or Postal Code” field, type in </w:t>
      </w:r>
      <w:r w:rsidRPr="00412B94">
        <w:rPr>
          <w:sz w:val="24"/>
          <w:u w:val="single"/>
        </w:rPr>
        <w:t>26426</w:t>
      </w:r>
      <w:r w:rsidRPr="00412B94">
        <w:rPr>
          <w:sz w:val="24"/>
        </w:rPr>
        <w:t xml:space="preserve"> and select Salem University Upward Bound. You should check the box that says “Remember School” so you don’t have to type it in every time.</w:t>
      </w:r>
    </w:p>
    <w:p w:rsidR="006C77AA" w:rsidRDefault="00214825" w:rsidP="00214825">
      <w:pPr>
        <w:rPr>
          <w:b/>
          <w:sz w:val="24"/>
        </w:rPr>
      </w:pPr>
      <w:r w:rsidRPr="00412B94">
        <w:rPr>
          <w:sz w:val="24"/>
        </w:rPr>
        <w:t>Utilize the available resources and explore Schoology to become familiar with the platform</w:t>
      </w:r>
      <w:r w:rsidRPr="00412B94">
        <w:rPr>
          <w:b/>
          <w:sz w:val="24"/>
        </w:rPr>
        <w:t xml:space="preserve">.  </w:t>
      </w:r>
    </w:p>
    <w:p w:rsidR="002B0E77" w:rsidRPr="00412B94" w:rsidRDefault="002B0E77" w:rsidP="00214825">
      <w:pPr>
        <w:rPr>
          <w:sz w:val="24"/>
        </w:rPr>
      </w:pPr>
      <w:r w:rsidRPr="00412B94">
        <w:rPr>
          <w:sz w:val="24"/>
        </w:rPr>
        <w:t>*If you have multiple accounts &gt;&gt;  To link your accounts, click on the arrow by your name and select “Settings.”  Click “Link Accounts” and put in your login info for your other account.</w:t>
      </w:r>
    </w:p>
    <w:p w:rsidR="0013091D" w:rsidRPr="00412B94" w:rsidRDefault="0013091D" w:rsidP="0013091D">
      <w:pPr>
        <w:jc w:val="center"/>
        <w:rPr>
          <w:b/>
          <w:sz w:val="24"/>
        </w:rPr>
      </w:pPr>
      <w:r w:rsidRPr="00412B94">
        <w:rPr>
          <w:b/>
          <w:sz w:val="24"/>
          <w:u w:val="single"/>
        </w:rPr>
        <w:t>Job Shadowing</w:t>
      </w:r>
    </w:p>
    <w:p w:rsidR="0013091D" w:rsidRPr="00412B94" w:rsidRDefault="0013091D" w:rsidP="0013091D">
      <w:pPr>
        <w:rPr>
          <w:sz w:val="24"/>
        </w:rPr>
      </w:pPr>
      <w:r w:rsidRPr="00412B94">
        <w:rPr>
          <w:sz w:val="24"/>
        </w:rPr>
        <w:t xml:space="preserve">Everyone is required to participate in BOTH core classes and job shadowing in order to earn your full participation stipend.  </w:t>
      </w:r>
    </w:p>
    <w:p w:rsidR="0013091D" w:rsidRPr="00412B94" w:rsidRDefault="0013091D" w:rsidP="0013091D">
      <w:pPr>
        <w:rPr>
          <w:sz w:val="24"/>
        </w:rPr>
      </w:pPr>
      <w:r w:rsidRPr="00412B94">
        <w:rPr>
          <w:sz w:val="24"/>
        </w:rPr>
        <w:t xml:space="preserve">We will be using </w:t>
      </w:r>
      <w:hyperlink r:id="rId11" w:history="1">
        <w:r w:rsidRPr="00412B94">
          <w:rPr>
            <w:rStyle w:val="Hyperlink"/>
            <w:sz w:val="24"/>
          </w:rPr>
          <w:t>www.virtualjobshadow.com</w:t>
        </w:r>
      </w:hyperlink>
      <w:r w:rsidRPr="00412B94">
        <w:rPr>
          <w:sz w:val="24"/>
        </w:rPr>
        <w:t xml:space="preserve"> for your job shadowing activities.  You will find specific login </w:t>
      </w:r>
      <w:r w:rsidR="00DC6647">
        <w:rPr>
          <w:sz w:val="24"/>
        </w:rPr>
        <w:t xml:space="preserve">information and </w:t>
      </w:r>
      <w:r w:rsidRPr="00412B94">
        <w:rPr>
          <w:sz w:val="24"/>
        </w:rPr>
        <w:t>instructions in your Schoology Job Shadowing class.</w:t>
      </w:r>
    </w:p>
    <w:p w:rsidR="0013091D" w:rsidRPr="00412B94" w:rsidRDefault="0013091D" w:rsidP="0013091D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Username is firstname.lastname (example: tiffany.sharp)</w:t>
      </w:r>
    </w:p>
    <w:p w:rsidR="0013091D" w:rsidRDefault="0013091D" w:rsidP="0013091D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Password is your 9-digit WVEIS Student ID number.</w:t>
      </w:r>
    </w:p>
    <w:p w:rsidR="00DC6647" w:rsidRPr="00412B94" w:rsidRDefault="00DC6647" w:rsidP="00DC6647">
      <w:pPr>
        <w:jc w:val="center"/>
        <w:rPr>
          <w:b/>
          <w:sz w:val="24"/>
        </w:rPr>
      </w:pPr>
      <w:r>
        <w:rPr>
          <w:b/>
          <w:sz w:val="24"/>
          <w:u w:val="single"/>
        </w:rPr>
        <w:t>Foreign Language</w:t>
      </w:r>
    </w:p>
    <w:p w:rsidR="00DC6647" w:rsidRPr="00412B94" w:rsidRDefault="00DC6647" w:rsidP="00DC6647">
      <w:pPr>
        <w:rPr>
          <w:sz w:val="24"/>
        </w:rPr>
      </w:pPr>
      <w:r>
        <w:rPr>
          <w:sz w:val="24"/>
        </w:rPr>
        <w:t>This year we are adding a self-paced foreign language component</w:t>
      </w:r>
      <w:r w:rsidR="00300CFB">
        <w:rPr>
          <w:sz w:val="24"/>
        </w:rPr>
        <w:t xml:space="preserve"> that is also included in requirements to earn your stipend</w:t>
      </w:r>
      <w:r w:rsidRPr="00412B94">
        <w:rPr>
          <w:sz w:val="24"/>
        </w:rPr>
        <w:t xml:space="preserve">.  </w:t>
      </w:r>
    </w:p>
    <w:p w:rsidR="00DC6647" w:rsidRPr="00412B94" w:rsidRDefault="00DC6647" w:rsidP="00DC6647">
      <w:pPr>
        <w:rPr>
          <w:sz w:val="24"/>
        </w:rPr>
      </w:pPr>
      <w:r w:rsidRPr="00412B94">
        <w:rPr>
          <w:sz w:val="24"/>
        </w:rPr>
        <w:t xml:space="preserve">We will be using </w:t>
      </w:r>
      <w:hyperlink r:id="rId12" w:history="1">
        <w:r w:rsidRPr="00687602">
          <w:rPr>
            <w:rStyle w:val="Hyperlink"/>
            <w:sz w:val="24"/>
          </w:rPr>
          <w:t>www.fluentu.com</w:t>
        </w:r>
      </w:hyperlink>
      <w:r w:rsidRPr="00412B94">
        <w:rPr>
          <w:sz w:val="24"/>
        </w:rPr>
        <w:t xml:space="preserve">.  You will find specific login </w:t>
      </w:r>
      <w:r>
        <w:rPr>
          <w:sz w:val="24"/>
        </w:rPr>
        <w:t xml:space="preserve">information and </w:t>
      </w:r>
      <w:r w:rsidRPr="00412B94">
        <w:rPr>
          <w:sz w:val="24"/>
        </w:rPr>
        <w:t xml:space="preserve">instructions in your Schoology </w:t>
      </w:r>
      <w:r>
        <w:rPr>
          <w:sz w:val="24"/>
        </w:rPr>
        <w:t>Foreign Language</w:t>
      </w:r>
      <w:r w:rsidRPr="00412B94">
        <w:rPr>
          <w:sz w:val="24"/>
        </w:rPr>
        <w:t xml:space="preserve"> class.</w:t>
      </w:r>
    </w:p>
    <w:p w:rsidR="00DC6647" w:rsidRPr="00412B94" w:rsidRDefault="00DC6647" w:rsidP="00DC6647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Username is firstnamelastname (example: tiffanysharp)</w:t>
      </w:r>
    </w:p>
    <w:p w:rsidR="00DC6647" w:rsidRDefault="00DC6647" w:rsidP="00DC6647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Password is your 9-digit WVEIS Student ID number.</w:t>
      </w:r>
    </w:p>
    <w:p w:rsidR="00DC6647" w:rsidRDefault="00DC6647" w:rsidP="00DC6647">
      <w:pPr>
        <w:pStyle w:val="ListParagraph"/>
        <w:rPr>
          <w:sz w:val="24"/>
        </w:rPr>
      </w:pPr>
    </w:p>
    <w:p w:rsidR="00246251" w:rsidRPr="00246251" w:rsidRDefault="00DC6647" w:rsidP="00246251">
      <w:pPr>
        <w:jc w:val="center"/>
        <w:rPr>
          <w:sz w:val="24"/>
        </w:rPr>
      </w:pPr>
      <w:r>
        <w:rPr>
          <w:rFonts w:ascii="Cooper Black" w:hAnsi="Cooper Black"/>
          <w:sz w:val="32"/>
        </w:rPr>
        <w:t>T</w:t>
      </w:r>
      <w:r w:rsidR="00246251" w:rsidRPr="00246251">
        <w:rPr>
          <w:rFonts w:ascii="Cooper Black" w:hAnsi="Cooper Black"/>
          <w:sz w:val="32"/>
        </w:rPr>
        <w:t>his summer’s theme:  “There are Scholars Among Us!”</w:t>
      </w:r>
      <w:r w:rsidR="00246251" w:rsidRPr="00246251">
        <w:rPr>
          <w:rFonts w:ascii="Cooper Black" w:hAnsi="Cooper Black"/>
          <w:noProof/>
          <w:sz w:val="28"/>
        </w:rPr>
        <w:t xml:space="preserve"> </w:t>
      </w:r>
      <w:r w:rsidR="00246251">
        <w:rPr>
          <w:noProof/>
        </w:rPr>
        <w:drawing>
          <wp:inline distT="0" distB="0" distL="0" distR="0" wp14:anchorId="69ACB252" wp14:editId="2141DDBD">
            <wp:extent cx="2267696" cy="1295400"/>
            <wp:effectExtent l="0" t="0" r="0" b="0"/>
            <wp:docPr id="1" name="Picture 1" descr="How to download Among Us on PC? Is Among us free to play? Kno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ownload Among Us on PC? Is Among us free to play? Know deta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69" cy="14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49F" w:rsidRPr="00246251">
        <w:rPr>
          <w:sz w:val="24"/>
        </w:rPr>
        <w:br w:type="page"/>
      </w:r>
    </w:p>
    <w:p w:rsidR="001C649F" w:rsidRDefault="001C649F" w:rsidP="001C649F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1824" behindDoc="0" locked="0" layoutInCell="1" allowOverlap="1" wp14:anchorId="650349ED" wp14:editId="4A37F1B2">
            <wp:simplePos x="0" y="0"/>
            <wp:positionH relativeFrom="margin">
              <wp:align>center</wp:align>
            </wp:positionH>
            <wp:positionV relativeFrom="paragraph">
              <wp:posOffset>-474345</wp:posOffset>
            </wp:positionV>
            <wp:extent cx="847725" cy="847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UB SUMMER SESSION 202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OPHOMORES/JUNIORS</w:t>
      </w:r>
    </w:p>
    <w:p w:rsidR="001C649F" w:rsidRDefault="001C649F" w:rsidP="001C649F">
      <w:pPr>
        <w:spacing w:after="0" w:line="240" w:lineRule="auto"/>
        <w:rPr>
          <w:b/>
          <w:sz w:val="24"/>
        </w:rPr>
      </w:pPr>
    </w:p>
    <w:p w:rsidR="001C649F" w:rsidRDefault="001C649F" w:rsidP="001C649F">
      <w:pPr>
        <w:spacing w:after="0"/>
        <w:jc w:val="center"/>
        <w:rPr>
          <w:b/>
          <w:sz w:val="24"/>
        </w:rPr>
      </w:pPr>
      <w:r>
        <w:rPr>
          <w:b/>
          <w:sz w:val="24"/>
        </w:rPr>
        <w:t>VIRTUAL SESSION INSTRUCTIONS</w:t>
      </w:r>
    </w:p>
    <w:p w:rsidR="001C649F" w:rsidRDefault="001C649F" w:rsidP="001C649F">
      <w:pPr>
        <w:spacing w:after="0"/>
        <w:rPr>
          <w:b/>
          <w:sz w:val="24"/>
        </w:rPr>
      </w:pPr>
    </w:p>
    <w:p w:rsidR="00993047" w:rsidRDefault="001C649F" w:rsidP="00993047">
      <w:pPr>
        <w:spacing w:after="0"/>
        <w:rPr>
          <w:sz w:val="24"/>
        </w:rPr>
      </w:pPr>
      <w:r w:rsidRPr="00412B94">
        <w:rPr>
          <w:b/>
          <w:sz w:val="24"/>
        </w:rPr>
        <w:t xml:space="preserve">Monday </w:t>
      </w:r>
      <w:r>
        <w:rPr>
          <w:b/>
          <w:sz w:val="24"/>
        </w:rPr>
        <w:t>July</w:t>
      </w:r>
      <w:r w:rsidRPr="00412B94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Pr="001C649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412B94">
        <w:rPr>
          <w:sz w:val="24"/>
        </w:rPr>
        <w:t xml:space="preserve">begins </w:t>
      </w:r>
      <w:r>
        <w:rPr>
          <w:sz w:val="24"/>
        </w:rPr>
        <w:t>the</w:t>
      </w:r>
      <w:r w:rsidRPr="00412B94">
        <w:rPr>
          <w:sz w:val="24"/>
        </w:rPr>
        <w:t xml:space="preserve"> </w:t>
      </w:r>
      <w:r>
        <w:rPr>
          <w:sz w:val="24"/>
        </w:rPr>
        <w:t>v</w:t>
      </w:r>
      <w:r w:rsidRPr="00412B94">
        <w:rPr>
          <w:sz w:val="24"/>
        </w:rPr>
        <w:t>irtual</w:t>
      </w:r>
      <w:r>
        <w:rPr>
          <w:sz w:val="24"/>
        </w:rPr>
        <w:t xml:space="preserve"> portion of our</w:t>
      </w:r>
      <w:r w:rsidRPr="00412B94">
        <w:rPr>
          <w:sz w:val="24"/>
        </w:rPr>
        <w:t xml:space="preserve"> Summer Session!  </w:t>
      </w:r>
      <w:r w:rsidR="00993047" w:rsidRPr="00412B94">
        <w:rPr>
          <w:sz w:val="24"/>
        </w:rPr>
        <w:t xml:space="preserve">We will be holding a </w:t>
      </w:r>
      <w:r w:rsidR="00993047" w:rsidRPr="00A23959">
        <w:rPr>
          <w:b/>
          <w:sz w:val="24"/>
        </w:rPr>
        <w:t>Live Orientation via Zoom on 6/17 at</w:t>
      </w:r>
      <w:r w:rsidR="00993047" w:rsidRPr="00A23959">
        <w:rPr>
          <w:sz w:val="24"/>
        </w:rPr>
        <w:t xml:space="preserve"> </w:t>
      </w:r>
      <w:r w:rsidR="00993047" w:rsidRPr="00A23959">
        <w:rPr>
          <w:b/>
          <w:sz w:val="24"/>
        </w:rPr>
        <w:t>7:00pm</w:t>
      </w:r>
      <w:r w:rsidR="00993047" w:rsidRPr="00412B94">
        <w:rPr>
          <w:sz w:val="24"/>
        </w:rPr>
        <w:t xml:space="preserve"> </w:t>
      </w:r>
      <w:r w:rsidR="00993047">
        <w:rPr>
          <w:sz w:val="24"/>
        </w:rPr>
        <w:t>(</w:t>
      </w:r>
      <w:hyperlink r:id="rId14" w:history="1">
        <w:r w:rsidR="00993047" w:rsidRPr="00687602">
          <w:rPr>
            <w:rStyle w:val="Hyperlink"/>
            <w:sz w:val="24"/>
          </w:rPr>
          <w:t>http://bit.ly/summer2021orientation</w:t>
        </w:r>
      </w:hyperlink>
      <w:r w:rsidR="00993047">
        <w:rPr>
          <w:sz w:val="24"/>
        </w:rPr>
        <w:t xml:space="preserve">) </w:t>
      </w:r>
      <w:r w:rsidR="00993047" w:rsidRPr="00412B94">
        <w:rPr>
          <w:sz w:val="24"/>
        </w:rPr>
        <w:t xml:space="preserve">to kick off the program and tell you everything you need to know!  Until then, here is some important information that you will need. </w:t>
      </w:r>
    </w:p>
    <w:p w:rsidR="001C649F" w:rsidRPr="00412B94" w:rsidRDefault="001C649F" w:rsidP="001C649F">
      <w:pPr>
        <w:spacing w:after="0"/>
        <w:rPr>
          <w:sz w:val="24"/>
        </w:rPr>
      </w:pPr>
    </w:p>
    <w:p w:rsidR="001C649F" w:rsidRPr="00412B94" w:rsidRDefault="001C649F" w:rsidP="001C649F">
      <w:pPr>
        <w:rPr>
          <w:sz w:val="24"/>
        </w:rPr>
      </w:pPr>
      <w:r w:rsidRPr="00412B94">
        <w:rPr>
          <w:sz w:val="24"/>
        </w:rPr>
        <w:t>Platforms we will be utilizing for our virtual summer program:</w:t>
      </w:r>
    </w:p>
    <w:p w:rsidR="001C649F" w:rsidRPr="00412B94" w:rsidRDefault="001C649F" w:rsidP="001C649F">
      <w:pPr>
        <w:pStyle w:val="ListParagraph"/>
        <w:numPr>
          <w:ilvl w:val="0"/>
          <w:numId w:val="1"/>
        </w:numPr>
        <w:rPr>
          <w:sz w:val="24"/>
        </w:rPr>
      </w:pPr>
      <w:r w:rsidRPr="00412B94">
        <w:rPr>
          <w:sz w:val="24"/>
        </w:rPr>
        <w:t>Schoology – for core class assignments, communicating with teachers via messaging</w:t>
      </w:r>
    </w:p>
    <w:p w:rsidR="001C649F" w:rsidRPr="00412B94" w:rsidRDefault="001C649F" w:rsidP="001C649F">
      <w:pPr>
        <w:pStyle w:val="ListParagraph"/>
        <w:numPr>
          <w:ilvl w:val="0"/>
          <w:numId w:val="1"/>
        </w:numPr>
        <w:rPr>
          <w:sz w:val="24"/>
        </w:rPr>
      </w:pPr>
      <w:r w:rsidRPr="00412B94">
        <w:rPr>
          <w:sz w:val="24"/>
        </w:rPr>
        <w:t xml:space="preserve">Zoom – for live face-to-face core classes and </w:t>
      </w:r>
      <w:r w:rsidR="000A3151">
        <w:rPr>
          <w:sz w:val="24"/>
        </w:rPr>
        <w:t>faculty office hours</w:t>
      </w:r>
      <w:bookmarkStart w:id="0" w:name="_GoBack"/>
      <w:bookmarkEnd w:id="0"/>
      <w:r w:rsidRPr="00412B94">
        <w:rPr>
          <w:sz w:val="24"/>
        </w:rPr>
        <w:t xml:space="preserve">  </w:t>
      </w:r>
    </w:p>
    <w:p w:rsidR="001C649F" w:rsidRPr="00412B94" w:rsidRDefault="001C649F" w:rsidP="001C649F">
      <w:pPr>
        <w:rPr>
          <w:sz w:val="24"/>
        </w:rPr>
      </w:pPr>
      <w:r w:rsidRPr="00E9254C">
        <w:rPr>
          <w:sz w:val="24"/>
        </w:rPr>
        <w:t xml:space="preserve">Below is our master schedule for classes.  Classes listed in </w:t>
      </w:r>
      <w:r w:rsidRPr="00E9254C">
        <w:rPr>
          <w:b/>
          <w:sz w:val="24"/>
        </w:rPr>
        <w:t>bold are Live Zoom classes for face-to-face instruction</w:t>
      </w:r>
      <w:r w:rsidR="0089301A">
        <w:rPr>
          <w:b/>
          <w:sz w:val="24"/>
        </w:rPr>
        <w:t xml:space="preserve"> (required)</w:t>
      </w:r>
      <w:r w:rsidRPr="00E9254C">
        <w:rPr>
          <w:b/>
          <w:sz w:val="24"/>
        </w:rPr>
        <w:t>.</w:t>
      </w:r>
      <w:r w:rsidRPr="00E9254C">
        <w:rPr>
          <w:sz w:val="24"/>
        </w:rPr>
        <w:t xml:space="preserve"> </w:t>
      </w:r>
      <w:r w:rsidR="00CB0EAD">
        <w:rPr>
          <w:sz w:val="24"/>
        </w:rPr>
        <w:t xml:space="preserve">Zoom class links will be posted in your Schoology course. </w:t>
      </w:r>
      <w:r w:rsidRPr="00E9254C">
        <w:rPr>
          <w:sz w:val="24"/>
        </w:rPr>
        <w:t xml:space="preserve">Other scheduled </w:t>
      </w:r>
      <w:r w:rsidR="0089301A">
        <w:rPr>
          <w:sz w:val="24"/>
        </w:rPr>
        <w:t>times</w:t>
      </w:r>
      <w:r w:rsidRPr="00E9254C">
        <w:rPr>
          <w:sz w:val="24"/>
        </w:rPr>
        <w:t xml:space="preserve"> are your teacher’s “office hours” – when they will be available for questions, concerns or if you need extra help</w:t>
      </w:r>
      <w:r w:rsidR="0089301A">
        <w:rPr>
          <w:sz w:val="24"/>
        </w:rPr>
        <w:t xml:space="preserve"> (optional)</w:t>
      </w:r>
      <w:r w:rsidRPr="00E9254C">
        <w:rPr>
          <w:sz w:val="24"/>
        </w:rPr>
        <w:t>.</w:t>
      </w:r>
    </w:p>
    <w:p w:rsidR="001C649F" w:rsidRDefault="001C649F" w:rsidP="001C649F">
      <w:pPr>
        <w:rPr>
          <w:sz w:val="24"/>
        </w:rPr>
      </w:pPr>
      <w:r w:rsidRPr="0089301A">
        <w:rPr>
          <w:sz w:val="24"/>
        </w:rPr>
        <w:t xml:space="preserve">In each class you will have at least </w:t>
      </w:r>
      <w:r w:rsidR="0089301A" w:rsidRPr="0089301A">
        <w:rPr>
          <w:sz w:val="24"/>
        </w:rPr>
        <w:t>one</w:t>
      </w:r>
      <w:r w:rsidRPr="0089301A">
        <w:rPr>
          <w:sz w:val="24"/>
        </w:rPr>
        <w:t xml:space="preserve"> assignment/activit</w:t>
      </w:r>
      <w:r w:rsidR="0089301A" w:rsidRPr="0089301A">
        <w:rPr>
          <w:sz w:val="24"/>
        </w:rPr>
        <w:t>y</w:t>
      </w:r>
      <w:r w:rsidRPr="0089301A">
        <w:rPr>
          <w:sz w:val="24"/>
        </w:rPr>
        <w:t xml:space="preserve"> on Schoology per week. Each one will be posted on Monday</w:t>
      </w:r>
      <w:r w:rsidR="0089301A" w:rsidRPr="0089301A">
        <w:rPr>
          <w:sz w:val="24"/>
        </w:rPr>
        <w:t xml:space="preserve"> or Tuesday</w:t>
      </w:r>
      <w:r w:rsidRPr="0089301A">
        <w:rPr>
          <w:sz w:val="24"/>
        </w:rPr>
        <w:t>, and will be due by the following Sunday.</w:t>
      </w:r>
      <w:r w:rsidRPr="00E9254C">
        <w:rPr>
          <w:sz w:val="24"/>
        </w:rPr>
        <w:t xml:space="preserve"> </w:t>
      </w:r>
    </w:p>
    <w:p w:rsidR="007E529F" w:rsidRPr="00E9254C" w:rsidRDefault="007E529F" w:rsidP="001C649F">
      <w:pPr>
        <w:rPr>
          <w:sz w:val="24"/>
        </w:rPr>
      </w:pPr>
      <w:r>
        <w:rPr>
          <w:sz w:val="24"/>
        </w:rPr>
        <w:t xml:space="preserve">Each week you will have a total of 4 Zoom classes, 4 class assignments, 1 Foreign Language assignment and 1 Job Shadowing assignment. You must complete at least 60% of those to earn your </w:t>
      </w:r>
      <w:r w:rsidR="00993047">
        <w:rPr>
          <w:sz w:val="24"/>
        </w:rPr>
        <w:t xml:space="preserve">weekly $100 </w:t>
      </w:r>
      <w:r>
        <w:rPr>
          <w:sz w:val="24"/>
        </w:rPr>
        <w:t>participation stip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11"/>
        <w:gridCol w:w="1511"/>
        <w:gridCol w:w="1511"/>
        <w:gridCol w:w="1511"/>
        <w:gridCol w:w="1511"/>
      </w:tblGrid>
      <w:tr w:rsidR="001C649F" w:rsidRPr="00EC7A69" w:rsidTr="00350D6B">
        <w:tc>
          <w:tcPr>
            <w:tcW w:w="1795" w:type="dxa"/>
          </w:tcPr>
          <w:p w:rsidR="001C649F" w:rsidRPr="00EC7A69" w:rsidRDefault="001C649F" w:rsidP="00672072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1C649F" w:rsidRPr="00E0266B" w:rsidRDefault="001C649F" w:rsidP="00672072">
            <w:pPr>
              <w:jc w:val="center"/>
            </w:pPr>
            <w:r>
              <w:t>MONDAY</w:t>
            </w:r>
          </w:p>
        </w:tc>
        <w:tc>
          <w:tcPr>
            <w:tcW w:w="1511" w:type="dxa"/>
          </w:tcPr>
          <w:p w:rsidR="001C649F" w:rsidRPr="00E0266B" w:rsidRDefault="001C649F" w:rsidP="00672072">
            <w:pPr>
              <w:jc w:val="center"/>
            </w:pPr>
            <w:r>
              <w:t>TUESDAY</w:t>
            </w:r>
          </w:p>
        </w:tc>
        <w:tc>
          <w:tcPr>
            <w:tcW w:w="1511" w:type="dxa"/>
          </w:tcPr>
          <w:p w:rsidR="001C649F" w:rsidRPr="00E0266B" w:rsidRDefault="001C649F" w:rsidP="00672072">
            <w:pPr>
              <w:jc w:val="center"/>
            </w:pPr>
            <w:r>
              <w:t>WEDNESDAY</w:t>
            </w:r>
          </w:p>
        </w:tc>
        <w:tc>
          <w:tcPr>
            <w:tcW w:w="1511" w:type="dxa"/>
          </w:tcPr>
          <w:p w:rsidR="001C649F" w:rsidRPr="00E0266B" w:rsidRDefault="001C649F" w:rsidP="00672072">
            <w:pPr>
              <w:jc w:val="center"/>
            </w:pPr>
            <w:r>
              <w:t>THURSDAY</w:t>
            </w:r>
          </w:p>
        </w:tc>
        <w:tc>
          <w:tcPr>
            <w:tcW w:w="1511" w:type="dxa"/>
          </w:tcPr>
          <w:p w:rsidR="001C649F" w:rsidRPr="00E0266B" w:rsidRDefault="001C649F" w:rsidP="00672072">
            <w:pPr>
              <w:jc w:val="center"/>
            </w:pPr>
            <w:r>
              <w:t>FRIDAY</w:t>
            </w:r>
          </w:p>
        </w:tc>
      </w:tr>
      <w:tr w:rsidR="001C649F" w:rsidTr="00B20802">
        <w:trPr>
          <w:trHeight w:val="755"/>
        </w:trPr>
        <w:tc>
          <w:tcPr>
            <w:tcW w:w="1795" w:type="dxa"/>
            <w:vAlign w:val="center"/>
          </w:tcPr>
          <w:p w:rsidR="001C649F" w:rsidRPr="00367A1B" w:rsidRDefault="001C649F" w:rsidP="00672072">
            <w:r>
              <w:t>1:00 – 2:00pm</w:t>
            </w:r>
          </w:p>
        </w:tc>
        <w:tc>
          <w:tcPr>
            <w:tcW w:w="1511" w:type="dxa"/>
            <w:vAlign w:val="center"/>
          </w:tcPr>
          <w:p w:rsidR="001C649F" w:rsidRDefault="001C649F" w:rsidP="00672072">
            <w:pPr>
              <w:rPr>
                <w:b/>
              </w:rPr>
            </w:pPr>
            <w:r w:rsidRPr="00E9254C">
              <w:rPr>
                <w:b/>
              </w:rPr>
              <w:t>Science</w:t>
            </w:r>
          </w:p>
          <w:p w:rsidR="00367A1B" w:rsidRPr="00E9254C" w:rsidRDefault="00367A1B" w:rsidP="0067207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1C649F" w:rsidRDefault="001C649F" w:rsidP="00672072">
            <w:pPr>
              <w:rPr>
                <w:b/>
              </w:rPr>
            </w:pPr>
            <w:r w:rsidRPr="00E9254C">
              <w:rPr>
                <w:b/>
              </w:rPr>
              <w:t>Math</w:t>
            </w:r>
          </w:p>
          <w:p w:rsidR="00367A1B" w:rsidRPr="00E9254C" w:rsidRDefault="00367A1B" w:rsidP="0067207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1C649F" w:rsidRPr="00E9254C" w:rsidRDefault="001C649F" w:rsidP="00672072">
            <w:pPr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1C649F" w:rsidRDefault="00367A1B" w:rsidP="00672072">
            <w:r>
              <w:t>Science</w:t>
            </w:r>
          </w:p>
          <w:p w:rsidR="00367A1B" w:rsidRPr="00367A1B" w:rsidRDefault="00367A1B" w:rsidP="00672072">
            <w:r>
              <w:t>Office Hours</w:t>
            </w:r>
          </w:p>
        </w:tc>
        <w:tc>
          <w:tcPr>
            <w:tcW w:w="1511" w:type="dxa"/>
            <w:vAlign w:val="center"/>
          </w:tcPr>
          <w:p w:rsidR="001C649F" w:rsidRDefault="00367A1B" w:rsidP="00672072">
            <w:r>
              <w:t xml:space="preserve">Math </w:t>
            </w:r>
          </w:p>
          <w:p w:rsidR="00367A1B" w:rsidRPr="00DB549A" w:rsidRDefault="00367A1B" w:rsidP="00672072">
            <w:r>
              <w:t>Office Hours</w:t>
            </w:r>
          </w:p>
        </w:tc>
      </w:tr>
      <w:tr w:rsidR="001C649F" w:rsidTr="00B20802">
        <w:trPr>
          <w:trHeight w:val="800"/>
        </w:trPr>
        <w:tc>
          <w:tcPr>
            <w:tcW w:w="1795" w:type="dxa"/>
            <w:vAlign w:val="center"/>
          </w:tcPr>
          <w:p w:rsidR="001C649F" w:rsidRDefault="001C649F" w:rsidP="00672072">
            <w:r>
              <w:t>2:00 – 3:00pm</w:t>
            </w:r>
          </w:p>
        </w:tc>
        <w:tc>
          <w:tcPr>
            <w:tcW w:w="1511" w:type="dxa"/>
            <w:vAlign w:val="center"/>
          </w:tcPr>
          <w:p w:rsidR="001C649F" w:rsidRDefault="00367A1B" w:rsidP="00672072">
            <w:pPr>
              <w:rPr>
                <w:b/>
              </w:rPr>
            </w:pPr>
            <w:r>
              <w:rPr>
                <w:b/>
              </w:rPr>
              <w:t>History</w:t>
            </w:r>
          </w:p>
          <w:p w:rsidR="00367A1B" w:rsidRPr="00367A1B" w:rsidRDefault="00367A1B" w:rsidP="0067207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1C649F" w:rsidRDefault="00367A1B" w:rsidP="00672072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367A1B" w:rsidRPr="00367A1B" w:rsidRDefault="00367A1B" w:rsidP="00672072">
            <w:pPr>
              <w:rPr>
                <w:b/>
              </w:rPr>
            </w:pPr>
            <w:r>
              <w:rPr>
                <w:b/>
              </w:rPr>
              <w:t>Zoom</w:t>
            </w:r>
          </w:p>
        </w:tc>
        <w:tc>
          <w:tcPr>
            <w:tcW w:w="1511" w:type="dxa"/>
            <w:vAlign w:val="center"/>
          </w:tcPr>
          <w:p w:rsidR="001C649F" w:rsidRPr="00E9254C" w:rsidRDefault="001C649F" w:rsidP="00672072"/>
        </w:tc>
        <w:tc>
          <w:tcPr>
            <w:tcW w:w="1511" w:type="dxa"/>
            <w:vAlign w:val="center"/>
          </w:tcPr>
          <w:p w:rsidR="001C649F" w:rsidRDefault="00A56CEC" w:rsidP="00672072">
            <w:r>
              <w:t>History</w:t>
            </w:r>
          </w:p>
          <w:p w:rsidR="00A56CEC" w:rsidRPr="00E9254C" w:rsidRDefault="00A56CEC" w:rsidP="00672072">
            <w:r>
              <w:t>Office Hours</w:t>
            </w:r>
          </w:p>
        </w:tc>
        <w:tc>
          <w:tcPr>
            <w:tcW w:w="1511" w:type="dxa"/>
            <w:vAlign w:val="center"/>
          </w:tcPr>
          <w:p w:rsidR="001C649F" w:rsidRDefault="00A56CEC" w:rsidP="00672072">
            <w:r>
              <w:t xml:space="preserve">English </w:t>
            </w:r>
          </w:p>
          <w:p w:rsidR="00A56CEC" w:rsidRPr="003E5CE8" w:rsidRDefault="00A56CEC" w:rsidP="00672072">
            <w:r>
              <w:t>Office Hours</w:t>
            </w:r>
          </w:p>
        </w:tc>
      </w:tr>
    </w:tbl>
    <w:p w:rsidR="001C649F" w:rsidRDefault="001C649F" w:rsidP="001C649F">
      <w:pPr>
        <w:jc w:val="center"/>
        <w:rPr>
          <w:b/>
          <w:u w:val="single"/>
        </w:rPr>
      </w:pPr>
    </w:p>
    <w:p w:rsidR="00B20802" w:rsidRPr="00B20802" w:rsidRDefault="00B20802" w:rsidP="00B20802">
      <w:r>
        <w:t>As long as you are participating virtually, you will receive a $75 cash food stipend each week.</w:t>
      </w:r>
    </w:p>
    <w:p w:rsidR="001C649F" w:rsidRPr="00412B94" w:rsidRDefault="001C649F" w:rsidP="001C649F">
      <w:pPr>
        <w:jc w:val="center"/>
        <w:rPr>
          <w:b/>
          <w:sz w:val="24"/>
        </w:rPr>
      </w:pPr>
      <w:r w:rsidRPr="00412B94">
        <w:rPr>
          <w:b/>
          <w:sz w:val="24"/>
          <w:u w:val="single"/>
        </w:rPr>
        <w:t>Schoology</w:t>
      </w:r>
    </w:p>
    <w:p w:rsidR="001C649F" w:rsidRPr="00412B94" w:rsidRDefault="001C649F" w:rsidP="001C649F">
      <w:pPr>
        <w:rPr>
          <w:sz w:val="24"/>
        </w:rPr>
      </w:pPr>
      <w:r w:rsidRPr="00412B94">
        <w:rPr>
          <w:sz w:val="24"/>
        </w:rPr>
        <w:t xml:space="preserve">You will have your own Schoology account with Salem University Upward Bound (even if you already have one with your school – I will give you instructions on how to link your accounts*). </w:t>
      </w:r>
    </w:p>
    <w:p w:rsidR="001C649F" w:rsidRPr="00412B94" w:rsidRDefault="001C649F" w:rsidP="001C649F">
      <w:pPr>
        <w:rPr>
          <w:sz w:val="24"/>
        </w:rPr>
      </w:pPr>
      <w:r w:rsidRPr="00412B94">
        <w:rPr>
          <w:sz w:val="24"/>
        </w:rPr>
        <w:t xml:space="preserve">Go to </w:t>
      </w:r>
      <w:hyperlink r:id="rId15" w:history="1">
        <w:r w:rsidRPr="00412B94">
          <w:rPr>
            <w:rStyle w:val="Hyperlink"/>
            <w:sz w:val="24"/>
          </w:rPr>
          <w:t>www.schoology.com</w:t>
        </w:r>
      </w:hyperlink>
      <w:r w:rsidRPr="00412B94">
        <w:rPr>
          <w:sz w:val="24"/>
        </w:rPr>
        <w:t xml:space="preserve"> and click “Log In.”  </w:t>
      </w:r>
    </w:p>
    <w:p w:rsidR="001C649F" w:rsidRPr="00412B94" w:rsidRDefault="001C649F" w:rsidP="001C649F">
      <w:pPr>
        <w:pStyle w:val="ListParagraph"/>
        <w:numPr>
          <w:ilvl w:val="0"/>
          <w:numId w:val="4"/>
        </w:numPr>
        <w:rPr>
          <w:sz w:val="24"/>
        </w:rPr>
      </w:pPr>
      <w:r w:rsidRPr="00412B94">
        <w:rPr>
          <w:sz w:val="24"/>
        </w:rPr>
        <w:t xml:space="preserve">Your Username is your first initial and last name followed by _ub (Example:  tsharp_ub).  </w:t>
      </w:r>
    </w:p>
    <w:p w:rsidR="001C649F" w:rsidRPr="00412B94" w:rsidRDefault="001C649F" w:rsidP="001C649F">
      <w:pPr>
        <w:pStyle w:val="ListParagraph"/>
        <w:numPr>
          <w:ilvl w:val="0"/>
          <w:numId w:val="4"/>
        </w:numPr>
        <w:rPr>
          <w:sz w:val="24"/>
        </w:rPr>
      </w:pPr>
      <w:r w:rsidRPr="00412B94">
        <w:rPr>
          <w:sz w:val="24"/>
        </w:rPr>
        <w:t xml:space="preserve">Your password will be your 9-digit WVEIS Student ID number.  </w:t>
      </w:r>
    </w:p>
    <w:p w:rsidR="001C649F" w:rsidRPr="00412B94" w:rsidRDefault="001C649F" w:rsidP="001C649F">
      <w:pPr>
        <w:pStyle w:val="ListParagraph"/>
        <w:numPr>
          <w:ilvl w:val="0"/>
          <w:numId w:val="4"/>
        </w:numPr>
        <w:rPr>
          <w:sz w:val="24"/>
        </w:rPr>
      </w:pPr>
      <w:r w:rsidRPr="00412B94">
        <w:rPr>
          <w:sz w:val="24"/>
        </w:rPr>
        <w:t xml:space="preserve">For the “School or Postal Code” field, type in </w:t>
      </w:r>
      <w:r w:rsidRPr="00412B94">
        <w:rPr>
          <w:sz w:val="24"/>
          <w:u w:val="single"/>
        </w:rPr>
        <w:t>26426</w:t>
      </w:r>
      <w:r w:rsidRPr="00412B94">
        <w:rPr>
          <w:sz w:val="24"/>
        </w:rPr>
        <w:t xml:space="preserve"> and select Salem University Upward Bound. You should check the box that says “Remember School” so you don’t have to type it in every time.</w:t>
      </w:r>
    </w:p>
    <w:p w:rsidR="001C649F" w:rsidRPr="00412B94" w:rsidRDefault="001C649F" w:rsidP="001C649F">
      <w:pPr>
        <w:rPr>
          <w:b/>
          <w:sz w:val="24"/>
        </w:rPr>
      </w:pPr>
      <w:r w:rsidRPr="00412B94">
        <w:rPr>
          <w:sz w:val="24"/>
        </w:rPr>
        <w:lastRenderedPageBreak/>
        <w:t>Utilize the available resources and explore Schoology to become familiar with the platform</w:t>
      </w:r>
      <w:r w:rsidRPr="00412B94">
        <w:rPr>
          <w:b/>
          <w:sz w:val="24"/>
        </w:rPr>
        <w:t xml:space="preserve">.  </w:t>
      </w:r>
    </w:p>
    <w:p w:rsidR="001C649F" w:rsidRPr="00412B94" w:rsidRDefault="001C649F" w:rsidP="001C649F">
      <w:pPr>
        <w:rPr>
          <w:sz w:val="24"/>
        </w:rPr>
      </w:pPr>
      <w:r w:rsidRPr="00412B94">
        <w:rPr>
          <w:sz w:val="24"/>
        </w:rPr>
        <w:t xml:space="preserve">*If you have multiple </w:t>
      </w:r>
      <w:r w:rsidR="00A23959">
        <w:rPr>
          <w:sz w:val="24"/>
        </w:rPr>
        <w:t xml:space="preserve">Schoology </w:t>
      </w:r>
      <w:r w:rsidRPr="00412B94">
        <w:rPr>
          <w:sz w:val="24"/>
        </w:rPr>
        <w:t>accounts &gt;&gt;  To link your accounts, click on the arrow by your name and select “Settings.”  Click “Link Accounts” and put in your login info for your other account.</w:t>
      </w:r>
    </w:p>
    <w:p w:rsidR="00A23959" w:rsidRDefault="00A23959" w:rsidP="001C649F">
      <w:pPr>
        <w:jc w:val="center"/>
        <w:rPr>
          <w:b/>
          <w:sz w:val="24"/>
          <w:u w:val="single"/>
        </w:rPr>
      </w:pPr>
    </w:p>
    <w:p w:rsidR="001C649F" w:rsidRPr="00412B94" w:rsidRDefault="001C649F" w:rsidP="001C649F">
      <w:pPr>
        <w:jc w:val="center"/>
        <w:rPr>
          <w:b/>
          <w:sz w:val="24"/>
        </w:rPr>
      </w:pPr>
      <w:r w:rsidRPr="00412B94">
        <w:rPr>
          <w:b/>
          <w:sz w:val="24"/>
          <w:u w:val="single"/>
        </w:rPr>
        <w:t>Job Shadowing</w:t>
      </w:r>
    </w:p>
    <w:p w:rsidR="001C649F" w:rsidRPr="00412B94" w:rsidRDefault="001C649F" w:rsidP="001C649F">
      <w:pPr>
        <w:rPr>
          <w:sz w:val="24"/>
        </w:rPr>
      </w:pPr>
      <w:r w:rsidRPr="00412B94">
        <w:rPr>
          <w:sz w:val="24"/>
        </w:rPr>
        <w:t xml:space="preserve">Everyone is required to participate in BOTH core classes and job shadowing in order to earn your full participation stipend.  </w:t>
      </w:r>
    </w:p>
    <w:p w:rsidR="001C649F" w:rsidRPr="00412B94" w:rsidRDefault="001C649F" w:rsidP="001C649F">
      <w:pPr>
        <w:rPr>
          <w:sz w:val="24"/>
        </w:rPr>
      </w:pPr>
      <w:r w:rsidRPr="00412B94">
        <w:rPr>
          <w:sz w:val="24"/>
        </w:rPr>
        <w:t xml:space="preserve">We will be using </w:t>
      </w:r>
      <w:hyperlink r:id="rId16" w:history="1">
        <w:r w:rsidRPr="00412B94">
          <w:rPr>
            <w:rStyle w:val="Hyperlink"/>
            <w:sz w:val="24"/>
          </w:rPr>
          <w:t>www.virtualjobshadow.com</w:t>
        </w:r>
      </w:hyperlink>
      <w:r w:rsidRPr="00412B94">
        <w:rPr>
          <w:sz w:val="24"/>
        </w:rPr>
        <w:t xml:space="preserve"> for your job shadowing activities.  You will find specific login instructions in your Schoology Job Shadowing class.</w:t>
      </w:r>
    </w:p>
    <w:p w:rsidR="001C649F" w:rsidRPr="00412B94" w:rsidRDefault="001C649F" w:rsidP="001C649F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Username is firstname.lastname (example: tiffany.sharp)</w:t>
      </w:r>
    </w:p>
    <w:p w:rsidR="001C649F" w:rsidRDefault="001C649F" w:rsidP="001C649F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Password is your 9-digit WVEIS Student ID number.</w:t>
      </w:r>
    </w:p>
    <w:p w:rsidR="00B34310" w:rsidRDefault="00B34310" w:rsidP="00B34310">
      <w:pPr>
        <w:rPr>
          <w:sz w:val="24"/>
        </w:rPr>
      </w:pPr>
    </w:p>
    <w:p w:rsidR="00E24ABC" w:rsidRPr="00412B94" w:rsidRDefault="00E24ABC" w:rsidP="00E24ABC">
      <w:pPr>
        <w:jc w:val="center"/>
        <w:rPr>
          <w:b/>
          <w:sz w:val="24"/>
        </w:rPr>
      </w:pPr>
      <w:r>
        <w:rPr>
          <w:b/>
          <w:sz w:val="24"/>
          <w:u w:val="single"/>
        </w:rPr>
        <w:t>Foreign Language</w:t>
      </w:r>
    </w:p>
    <w:p w:rsidR="007337EB" w:rsidRPr="00412B94" w:rsidRDefault="00E24ABC" w:rsidP="007337EB">
      <w:pPr>
        <w:rPr>
          <w:sz w:val="24"/>
        </w:rPr>
      </w:pPr>
      <w:r>
        <w:rPr>
          <w:sz w:val="24"/>
        </w:rPr>
        <w:t>We will have a self-paced foreign language component to our summer program</w:t>
      </w:r>
      <w:r w:rsidR="007337EB" w:rsidRPr="007337EB">
        <w:rPr>
          <w:sz w:val="24"/>
        </w:rPr>
        <w:t xml:space="preserve"> </w:t>
      </w:r>
      <w:r w:rsidR="007337EB">
        <w:rPr>
          <w:sz w:val="24"/>
        </w:rPr>
        <w:t>that is also included in requirements to earn your stipend</w:t>
      </w:r>
      <w:r w:rsidR="007337EB" w:rsidRPr="00412B94">
        <w:rPr>
          <w:sz w:val="24"/>
        </w:rPr>
        <w:t xml:space="preserve">.  </w:t>
      </w:r>
    </w:p>
    <w:p w:rsidR="00E24ABC" w:rsidRPr="00412B94" w:rsidRDefault="00E24ABC" w:rsidP="00E24ABC">
      <w:pPr>
        <w:rPr>
          <w:sz w:val="24"/>
        </w:rPr>
      </w:pPr>
      <w:r w:rsidRPr="00412B94">
        <w:rPr>
          <w:sz w:val="24"/>
        </w:rPr>
        <w:t xml:space="preserve">We will be using </w:t>
      </w:r>
      <w:hyperlink r:id="rId17" w:history="1">
        <w:r w:rsidRPr="00687602">
          <w:rPr>
            <w:rStyle w:val="Hyperlink"/>
            <w:sz w:val="24"/>
          </w:rPr>
          <w:t>www.fluentu.com</w:t>
        </w:r>
      </w:hyperlink>
      <w:r w:rsidRPr="00412B94">
        <w:rPr>
          <w:sz w:val="24"/>
        </w:rPr>
        <w:t xml:space="preserve">.  You will find specific login </w:t>
      </w:r>
      <w:r>
        <w:rPr>
          <w:sz w:val="24"/>
        </w:rPr>
        <w:t xml:space="preserve">information and </w:t>
      </w:r>
      <w:r w:rsidRPr="00412B94">
        <w:rPr>
          <w:sz w:val="24"/>
        </w:rPr>
        <w:t xml:space="preserve">instructions in your Schoology </w:t>
      </w:r>
      <w:r>
        <w:rPr>
          <w:sz w:val="24"/>
        </w:rPr>
        <w:t>Foreign Language</w:t>
      </w:r>
      <w:r w:rsidRPr="00412B94">
        <w:rPr>
          <w:sz w:val="24"/>
        </w:rPr>
        <w:t xml:space="preserve"> class.</w:t>
      </w:r>
    </w:p>
    <w:p w:rsidR="00E24ABC" w:rsidRPr="00412B94" w:rsidRDefault="00E24ABC" w:rsidP="00E24ABC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Username is firstnamelastname (example: tiffanysharp)</w:t>
      </w:r>
    </w:p>
    <w:p w:rsidR="00E24ABC" w:rsidRDefault="00E24ABC" w:rsidP="00E24ABC">
      <w:pPr>
        <w:pStyle w:val="ListParagraph"/>
        <w:numPr>
          <w:ilvl w:val="0"/>
          <w:numId w:val="5"/>
        </w:numPr>
        <w:rPr>
          <w:sz w:val="24"/>
        </w:rPr>
      </w:pPr>
      <w:r w:rsidRPr="00412B94">
        <w:rPr>
          <w:sz w:val="24"/>
        </w:rPr>
        <w:t>Your Password is your 9-digit WVEIS Student ID number.</w:t>
      </w:r>
    </w:p>
    <w:p w:rsidR="00B34310" w:rsidRDefault="00B34310" w:rsidP="00B34310">
      <w:pPr>
        <w:rPr>
          <w:sz w:val="24"/>
        </w:rPr>
      </w:pPr>
    </w:p>
    <w:p w:rsidR="00B34310" w:rsidRDefault="00B34310" w:rsidP="00B34310">
      <w:pPr>
        <w:rPr>
          <w:sz w:val="24"/>
        </w:rPr>
      </w:pPr>
    </w:p>
    <w:p w:rsidR="00B34310" w:rsidRDefault="002038F5" w:rsidP="00B3431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850515" cy="1628775"/>
            <wp:effectExtent l="0" t="0" r="6985" b="9525"/>
            <wp:wrapTight wrapText="bothSides">
              <wp:wrapPolygon edited="0">
                <wp:start x="0" y="0"/>
                <wp:lineTo x="0" y="21474"/>
                <wp:lineTo x="21509" y="21474"/>
                <wp:lineTo x="21509" y="0"/>
                <wp:lineTo x="0" y="0"/>
              </wp:wrapPolygon>
            </wp:wrapTight>
            <wp:docPr id="3" name="Picture 3" descr="How to download Among Us on PC? Is Among us free to play? Kno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ownload Among Us on PC? Is Among us free to play? Know detai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oper Black" w:hAnsi="Cooper Black"/>
          <w:sz w:val="32"/>
        </w:rPr>
        <w:t>T</w:t>
      </w:r>
      <w:r w:rsidRPr="00246251">
        <w:rPr>
          <w:rFonts w:ascii="Cooper Black" w:hAnsi="Cooper Black"/>
          <w:sz w:val="32"/>
        </w:rPr>
        <w:t>his summer’s theme:  “There are Scholars Among Us!”</w:t>
      </w:r>
      <w:r w:rsidRPr="00246251">
        <w:rPr>
          <w:rFonts w:ascii="Cooper Black" w:hAnsi="Cooper Black"/>
          <w:noProof/>
          <w:sz w:val="28"/>
        </w:rPr>
        <w:t xml:space="preserve"> </w:t>
      </w:r>
    </w:p>
    <w:p w:rsidR="00B34310" w:rsidRPr="00B34310" w:rsidRDefault="00B34310" w:rsidP="00B34310">
      <w:pPr>
        <w:rPr>
          <w:sz w:val="24"/>
        </w:rPr>
      </w:pPr>
    </w:p>
    <w:sectPr w:rsidR="00B34310" w:rsidRPr="00B34310" w:rsidSect="009E5047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B8" w:rsidRDefault="008B2DB8" w:rsidP="002B0E77">
      <w:pPr>
        <w:spacing w:after="0" w:line="240" w:lineRule="auto"/>
      </w:pPr>
      <w:r>
        <w:separator/>
      </w:r>
    </w:p>
  </w:endnote>
  <w:endnote w:type="continuationSeparator" w:id="0">
    <w:p w:rsidR="008B2DB8" w:rsidRDefault="008B2DB8" w:rsidP="002B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B8" w:rsidRDefault="008B2DB8" w:rsidP="002B0E77">
      <w:pPr>
        <w:spacing w:after="0" w:line="240" w:lineRule="auto"/>
      </w:pPr>
      <w:r>
        <w:separator/>
      </w:r>
    </w:p>
  </w:footnote>
  <w:footnote w:type="continuationSeparator" w:id="0">
    <w:p w:rsidR="008B2DB8" w:rsidRDefault="008B2DB8" w:rsidP="002B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015"/>
    <w:multiLevelType w:val="hybridMultilevel"/>
    <w:tmpl w:val="A00E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68A"/>
    <w:multiLevelType w:val="hybridMultilevel"/>
    <w:tmpl w:val="76E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65A1"/>
    <w:multiLevelType w:val="hybridMultilevel"/>
    <w:tmpl w:val="2322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13486"/>
    <w:multiLevelType w:val="hybridMultilevel"/>
    <w:tmpl w:val="69CA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368D"/>
    <w:multiLevelType w:val="hybridMultilevel"/>
    <w:tmpl w:val="DC3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F"/>
    <w:rsid w:val="000262A2"/>
    <w:rsid w:val="00054953"/>
    <w:rsid w:val="000A3151"/>
    <w:rsid w:val="000A63CE"/>
    <w:rsid w:val="000C38E9"/>
    <w:rsid w:val="000D7DDD"/>
    <w:rsid w:val="000E19C5"/>
    <w:rsid w:val="0013091D"/>
    <w:rsid w:val="00131A88"/>
    <w:rsid w:val="00192408"/>
    <w:rsid w:val="001B2EE4"/>
    <w:rsid w:val="001C649F"/>
    <w:rsid w:val="001D53A9"/>
    <w:rsid w:val="002038F5"/>
    <w:rsid w:val="00203BD9"/>
    <w:rsid w:val="002076A7"/>
    <w:rsid w:val="00214825"/>
    <w:rsid w:val="00246251"/>
    <w:rsid w:val="00285370"/>
    <w:rsid w:val="002B0E77"/>
    <w:rsid w:val="00300CFB"/>
    <w:rsid w:val="00350D6B"/>
    <w:rsid w:val="0036086D"/>
    <w:rsid w:val="00367A1B"/>
    <w:rsid w:val="003E5CE8"/>
    <w:rsid w:val="00412B94"/>
    <w:rsid w:val="00416E29"/>
    <w:rsid w:val="00423981"/>
    <w:rsid w:val="00475F15"/>
    <w:rsid w:val="00542C3E"/>
    <w:rsid w:val="0055024F"/>
    <w:rsid w:val="005808A4"/>
    <w:rsid w:val="00662EC9"/>
    <w:rsid w:val="006634CC"/>
    <w:rsid w:val="00686950"/>
    <w:rsid w:val="006C77AA"/>
    <w:rsid w:val="0070600B"/>
    <w:rsid w:val="007337EB"/>
    <w:rsid w:val="007E529F"/>
    <w:rsid w:val="007F3B74"/>
    <w:rsid w:val="00820D1E"/>
    <w:rsid w:val="008617BF"/>
    <w:rsid w:val="0089301A"/>
    <w:rsid w:val="008A4FB4"/>
    <w:rsid w:val="008B2DB8"/>
    <w:rsid w:val="00907620"/>
    <w:rsid w:val="00917811"/>
    <w:rsid w:val="00982EA8"/>
    <w:rsid w:val="00993047"/>
    <w:rsid w:val="009D7796"/>
    <w:rsid w:val="009E5047"/>
    <w:rsid w:val="00A23959"/>
    <w:rsid w:val="00A56CEC"/>
    <w:rsid w:val="00A74A9A"/>
    <w:rsid w:val="00B01F45"/>
    <w:rsid w:val="00B20802"/>
    <w:rsid w:val="00B34310"/>
    <w:rsid w:val="00B82777"/>
    <w:rsid w:val="00BE3785"/>
    <w:rsid w:val="00C2102F"/>
    <w:rsid w:val="00C85AAA"/>
    <w:rsid w:val="00CB0EAD"/>
    <w:rsid w:val="00CB7FAE"/>
    <w:rsid w:val="00D35F58"/>
    <w:rsid w:val="00D50E2D"/>
    <w:rsid w:val="00D52C8C"/>
    <w:rsid w:val="00DB549A"/>
    <w:rsid w:val="00DC6647"/>
    <w:rsid w:val="00DE374D"/>
    <w:rsid w:val="00E0266B"/>
    <w:rsid w:val="00E07B91"/>
    <w:rsid w:val="00E21421"/>
    <w:rsid w:val="00E24ABC"/>
    <w:rsid w:val="00E408DA"/>
    <w:rsid w:val="00E51CB0"/>
    <w:rsid w:val="00E67F49"/>
    <w:rsid w:val="00E9254C"/>
    <w:rsid w:val="00EC7A69"/>
    <w:rsid w:val="00EE21C5"/>
    <w:rsid w:val="00F30192"/>
    <w:rsid w:val="00F5459A"/>
    <w:rsid w:val="00F96716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CC82"/>
  <w15:docId w15:val="{9D28307A-8957-4DC1-9D38-6108AB66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7BF"/>
    <w:pPr>
      <w:ind w:left="720"/>
      <w:contextualSpacing/>
    </w:pPr>
  </w:style>
  <w:style w:type="table" w:styleId="TableGrid">
    <w:name w:val="Table Grid"/>
    <w:basedOn w:val="TableNormal"/>
    <w:uiPriority w:val="39"/>
    <w:rsid w:val="00EC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48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8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77"/>
  </w:style>
  <w:style w:type="paragraph" w:styleId="Footer">
    <w:name w:val="footer"/>
    <w:basedOn w:val="Normal"/>
    <w:link w:val="FooterChar"/>
    <w:uiPriority w:val="99"/>
    <w:unhideWhenUsed/>
    <w:rsid w:val="002B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uentu.com" TargetMode="External"/><Relationship Id="rId17" Type="http://schemas.openxmlformats.org/officeDocument/2006/relationships/hyperlink" Target="http://www.fluent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rtualjobshad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jobshado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ogy.com" TargetMode="External"/><Relationship Id="rId10" Type="http://schemas.openxmlformats.org/officeDocument/2006/relationships/hyperlink" Target="http://www.schoolog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summer2021orientation" TargetMode="External"/><Relationship Id="rId14" Type="http://schemas.openxmlformats.org/officeDocument/2006/relationships/hyperlink" Target="http://bit.ly/summer2021ori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6EA6-41B5-4654-A733-7E54EB4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iffany Sharp</cp:lastModifiedBy>
  <cp:revision>35</cp:revision>
  <dcterms:created xsi:type="dcterms:W3CDTF">2020-06-08T14:49:00Z</dcterms:created>
  <dcterms:modified xsi:type="dcterms:W3CDTF">2021-06-02T19:42:00Z</dcterms:modified>
</cp:coreProperties>
</file>